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E1D0C" w14:textId="12981027" w:rsidR="0023009A" w:rsidRPr="00A93998" w:rsidRDefault="005C5269" w:rsidP="0023009A">
      <w:pPr>
        <w:tabs>
          <w:tab w:val="left" w:pos="991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A93998">
        <w:rPr>
          <w:rFonts w:ascii="Arial" w:eastAsiaTheme="minorHAnsi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90B9D1" wp14:editId="1FE889BA">
                <wp:simplePos x="0" y="0"/>
                <wp:positionH relativeFrom="margin">
                  <wp:posOffset>1409700</wp:posOffset>
                </wp:positionH>
                <wp:positionV relativeFrom="paragraph">
                  <wp:posOffset>-70485</wp:posOffset>
                </wp:positionV>
                <wp:extent cx="7932420" cy="929640"/>
                <wp:effectExtent l="0" t="0" r="11430" b="22860"/>
                <wp:wrapNone/>
                <wp:docPr id="3850544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242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21AA7" w14:textId="77777777" w:rsidR="00601EFE" w:rsidRPr="007B7E38" w:rsidRDefault="00AC4ECE" w:rsidP="00A93998">
                            <w:pPr>
                              <w:pStyle w:val="NoSpacing"/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HAT’S ON FOR </w:t>
                            </w:r>
                            <w:r w:rsidR="000A6BB8"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EENWICH </w:t>
                            </w: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SIDENTS 50 YEARS +</w:t>
                            </w:r>
                            <w:r w:rsidR="00601EFE"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881A10" w14:textId="0C822921" w:rsidR="00351138" w:rsidRPr="007B7E38" w:rsidRDefault="007777DF" w:rsidP="00A93998">
                            <w:pPr>
                              <w:pStyle w:val="NoSpacing"/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January and February</w:t>
                            </w:r>
                            <w:r w:rsidR="00387795"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1138"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7BCB0E43" w14:textId="1CCBF994" w:rsidR="00601EFE" w:rsidRPr="007B7E38" w:rsidRDefault="00601EFE" w:rsidP="00A93998">
                            <w:pPr>
                              <w:pStyle w:val="NoSpacing"/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s a local charity we welcome £1 donation for each of our </w:t>
                            </w:r>
                            <w:r w:rsidR="00165508"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hysical </w:t>
                            </w: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ctivities, events </w:t>
                            </w:r>
                            <w:r w:rsidR="007B7E38"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&amp;</w:t>
                            </w: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roups</w:t>
                            </w:r>
                          </w:p>
                          <w:p w14:paraId="4F61B86A" w14:textId="0F9F489E" w:rsidR="00AC4ECE" w:rsidRPr="007B7E38" w:rsidRDefault="00AC4ECE" w:rsidP="00A93998">
                            <w:pPr>
                              <w:pStyle w:val="NoSpacing"/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ooking is ess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0B9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pt;margin-top:-5.55pt;width:624.6pt;height:73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" fillcolor="white [3201]" strokeweight=".5pt">
                <v:textbox>
                  <w:txbxContent>
                    <w:p w14:paraId="26821AA7" w14:textId="77777777" w:rsidR="00601EFE" w:rsidRPr="007B7E38" w:rsidRDefault="00AC4ECE" w:rsidP="00A93998">
                      <w:pPr>
                        <w:pStyle w:val="NoSpacing"/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HAT’S ON FOR </w:t>
                      </w:r>
                      <w:r w:rsidR="000A6BB8"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GREENWICH </w:t>
                      </w:r>
                      <w:r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SIDENTS 50 YEARS +</w:t>
                      </w:r>
                      <w:r w:rsidR="00601EFE"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1881A10" w14:textId="0C822921" w:rsidR="00351138" w:rsidRPr="007B7E38" w:rsidRDefault="007777DF" w:rsidP="00A93998">
                      <w:pPr>
                        <w:pStyle w:val="NoSpacing"/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January and February</w:t>
                      </w:r>
                      <w:r w:rsidR="00387795"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51138"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7BCB0E43" w14:textId="1CCBF994" w:rsidR="00601EFE" w:rsidRPr="007B7E38" w:rsidRDefault="00601EFE" w:rsidP="00A93998">
                      <w:pPr>
                        <w:pStyle w:val="NoSpacing"/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s a local charity we welcome £1 donation for each of our </w:t>
                      </w:r>
                      <w:r w:rsidR="00165508"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hysical </w:t>
                      </w:r>
                      <w:r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ctivities, events </w:t>
                      </w:r>
                      <w:r w:rsidR="007B7E38"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&amp;</w:t>
                      </w:r>
                      <w:r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groups</w:t>
                      </w:r>
                    </w:p>
                    <w:p w14:paraId="4F61B86A" w14:textId="0F9F489E" w:rsidR="00AC4ECE" w:rsidRPr="007B7E38" w:rsidRDefault="00AC4ECE" w:rsidP="00A93998">
                      <w:pPr>
                        <w:pStyle w:val="NoSpacing"/>
                        <w:shd w:val="clear" w:color="auto" w:fill="FDE9D9" w:themeFill="accent6" w:themeFillTint="33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ooking is ess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0678442"/>
    </w:p>
    <w:bookmarkEnd w:id="0"/>
    <w:p w14:paraId="16F55B3A" w14:textId="77777777" w:rsidR="005D20E3" w:rsidRPr="00A93998" w:rsidRDefault="005D20E3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A93998">
        <w:rPr>
          <w:rFonts w:ascii="Arial" w:eastAsiaTheme="minorHAnsi" w:hAnsi="Arial" w:cs="Arial"/>
          <w:b/>
          <w:bCs/>
          <w:sz w:val="24"/>
          <w:szCs w:val="24"/>
          <w:lang w:val="en-GB"/>
        </w:rPr>
        <w:tab/>
      </w:r>
      <w:r w:rsidRPr="00A93998">
        <w:rPr>
          <w:rFonts w:ascii="Arial" w:eastAsiaTheme="minorHAnsi" w:hAnsi="Arial" w:cs="Arial"/>
          <w:b/>
          <w:bCs/>
          <w:sz w:val="24"/>
          <w:szCs w:val="24"/>
          <w:lang w:val="en-GB"/>
        </w:rPr>
        <w:tab/>
      </w:r>
    </w:p>
    <w:p w14:paraId="3EF7A6F2" w14:textId="39DE402E" w:rsidR="00A03734" w:rsidRPr="00A93998" w:rsidRDefault="005D20E3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A93998">
        <w:rPr>
          <w:rFonts w:ascii="Arial" w:eastAsiaTheme="minorHAnsi" w:hAnsi="Arial" w:cs="Arial"/>
          <w:b/>
          <w:bCs/>
          <w:sz w:val="24"/>
          <w:szCs w:val="24"/>
          <w:lang w:val="en-GB"/>
        </w:rPr>
        <w:tab/>
      </w:r>
    </w:p>
    <w:p w14:paraId="4E332588" w14:textId="02A0AEE1" w:rsidR="00A03734" w:rsidRPr="00A93998" w:rsidRDefault="00A03734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14:paraId="6F1DFC2B" w14:textId="77777777" w:rsidR="007B13DC" w:rsidRPr="00A93998" w:rsidRDefault="007B13DC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15611" w:type="dxa"/>
        <w:tblInd w:w="-856" w:type="dxa"/>
        <w:tblLook w:val="04A0" w:firstRow="1" w:lastRow="0" w:firstColumn="1" w:lastColumn="0" w:noHBand="0" w:noVBand="1"/>
      </w:tblPr>
      <w:tblGrid>
        <w:gridCol w:w="11561"/>
        <w:gridCol w:w="4050"/>
      </w:tblGrid>
      <w:tr w:rsidR="00F21668" w:rsidRPr="00A93998" w14:paraId="25E782CA" w14:textId="77777777" w:rsidTr="001B04D2">
        <w:trPr>
          <w:trHeight w:val="290"/>
        </w:trPr>
        <w:tc>
          <w:tcPr>
            <w:tcW w:w="11561" w:type="dxa"/>
            <w:shd w:val="clear" w:color="auto" w:fill="C6D9F1" w:themeFill="text2" w:themeFillTint="33"/>
            <w:vAlign w:val="center"/>
          </w:tcPr>
          <w:p w14:paraId="2B23B7DF" w14:textId="42697C6F" w:rsidR="002143AB" w:rsidRPr="00A93998" w:rsidRDefault="00F21668" w:rsidP="00A939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998">
              <w:rPr>
                <w:rFonts w:ascii="Arial" w:eastAsiaTheme="minorHAnsi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06B7861C" wp14:editId="6F9E288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939800</wp:posOffset>
                  </wp:positionV>
                  <wp:extent cx="1817370" cy="86741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3998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2143AB" w:rsidRPr="00A93998">
              <w:rPr>
                <w:rFonts w:ascii="Arial" w:hAnsi="Arial" w:cs="Arial"/>
                <w:b/>
                <w:sz w:val="24"/>
                <w:szCs w:val="24"/>
              </w:rPr>
              <w:t>ONDAY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1451BEA8" w14:textId="77777777" w:rsidR="00F21668" w:rsidRPr="00A93998" w:rsidRDefault="00F21668" w:rsidP="00FB57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668" w:rsidRPr="00A93998" w14:paraId="6AED3AF7" w14:textId="77777777" w:rsidTr="00F21668">
        <w:trPr>
          <w:trHeight w:val="290"/>
        </w:trPr>
        <w:tc>
          <w:tcPr>
            <w:tcW w:w="11561" w:type="dxa"/>
            <w:shd w:val="clear" w:color="auto" w:fill="FFFFFF" w:themeFill="background1"/>
            <w:vAlign w:val="center"/>
          </w:tcPr>
          <w:p w14:paraId="51266DAE" w14:textId="77777777" w:rsidR="00E161D6" w:rsidRDefault="00E161D6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26745E86" w14:textId="719A8D2A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DANCE FOR WELLNESS</w:t>
            </w:r>
          </w:p>
          <w:p w14:paraId="595B1198" w14:textId="3462F22D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10 – 10.50am</w:t>
            </w:r>
          </w:p>
          <w:p w14:paraId="15BEE909" w14:textId="271D0415" w:rsidR="00F21668" w:rsidRPr="00A93998" w:rsidRDefault="00F21668" w:rsidP="00A9399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Dance for Wellness </w:t>
            </w:r>
            <w:r w:rsidR="007E626B" w:rsidRPr="00A93998">
              <w:rPr>
                <w:rFonts w:ascii="Arial" w:hAnsi="Arial" w:cs="Arial"/>
                <w:i/>
                <w:sz w:val="24"/>
                <w:szCs w:val="24"/>
              </w:rPr>
              <w:t>session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>s use dance movement to benefit people with mobility difficulties.</w:t>
            </w:r>
          </w:p>
          <w:p w14:paraId="52920360" w14:textId="36F237B7" w:rsidR="00F21668" w:rsidRPr="00A93998" w:rsidRDefault="00F21668" w:rsidP="005329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22A87A17" w14:textId="7820DDA1" w:rsidR="00F21668" w:rsidRPr="00A93998" w:rsidRDefault="00F21668" w:rsidP="004B2A51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Eltham Park Methodist Church,</w:t>
            </w: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Westmount Road, Eltham, </w:t>
            </w:r>
          </w:p>
          <w:p w14:paraId="1AF6DF6F" w14:textId="77777777" w:rsidR="00F21668" w:rsidRPr="00A93998" w:rsidRDefault="00F21668" w:rsidP="004B2A51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9 1XX</w:t>
            </w:r>
          </w:p>
          <w:p w14:paraId="46985BA8" w14:textId="2FAD33C9" w:rsidR="00F21668" w:rsidRPr="00A93998" w:rsidRDefault="00F21668" w:rsidP="004B2A5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668" w:rsidRPr="00A93998" w14:paraId="35EC5CA5" w14:textId="77777777" w:rsidTr="00F21668">
        <w:trPr>
          <w:trHeight w:val="290"/>
        </w:trPr>
        <w:tc>
          <w:tcPr>
            <w:tcW w:w="11561" w:type="dxa"/>
            <w:shd w:val="clear" w:color="auto" w:fill="FFFFFF" w:themeFill="background1"/>
            <w:vAlign w:val="center"/>
          </w:tcPr>
          <w:p w14:paraId="2B4CCCA2" w14:textId="77777777" w:rsidR="00E161D6" w:rsidRDefault="00E161D6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72227931" w14:textId="4A4A9BEE" w:rsidR="00F21668" w:rsidRPr="00A93998" w:rsidRDefault="005A198B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SENIOR 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YOGA</w:t>
            </w:r>
          </w:p>
          <w:p w14:paraId="2F902FEF" w14:textId="77777777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11.30am to 12.20pm</w:t>
            </w:r>
          </w:p>
          <w:p w14:paraId="498BA34A" w14:textId="50FAD139" w:rsidR="00F21668" w:rsidRPr="00A93998" w:rsidRDefault="007E626B" w:rsidP="00532942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ur</w:t>
            </w:r>
            <w:r w:rsidR="00F21668"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weekly session is</w:t>
            </w:r>
            <w:r w:rsidR="00F21668"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F21668" w:rsidRPr="00A93998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suitable for all fitness levels and</w:t>
            </w:r>
            <w:r w:rsidR="00F21668"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is part of our Greenwich Over 50s Feeling Good </w:t>
            </w:r>
            <w:proofErr w:type="spellStart"/>
            <w:r w:rsidR="00F21668"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ogramme</w:t>
            </w:r>
            <w:proofErr w:type="spellEnd"/>
          </w:p>
          <w:p w14:paraId="41643008" w14:textId="15EA266E" w:rsidR="00F21668" w:rsidRPr="00A93998" w:rsidRDefault="00F21668" w:rsidP="0053294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54DC2A7B" w14:textId="77777777" w:rsidR="00F21668" w:rsidRPr="00A93998" w:rsidRDefault="00F21668" w:rsidP="00532942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Eltham Park Methodist Church,</w:t>
            </w: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Westmount Road, Eltham, </w:t>
            </w:r>
          </w:p>
          <w:p w14:paraId="3B936FDC" w14:textId="1D569D55" w:rsidR="00F21668" w:rsidRPr="00A93998" w:rsidRDefault="00F21668" w:rsidP="005329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9 1XX</w:t>
            </w:r>
          </w:p>
        </w:tc>
      </w:tr>
      <w:tr w:rsidR="007777DF" w:rsidRPr="00A93998" w14:paraId="3B398586" w14:textId="77777777" w:rsidTr="00F21668">
        <w:trPr>
          <w:trHeight w:val="290"/>
        </w:trPr>
        <w:tc>
          <w:tcPr>
            <w:tcW w:w="11561" w:type="dxa"/>
            <w:shd w:val="clear" w:color="auto" w:fill="FFFFFF" w:themeFill="background1"/>
            <w:vAlign w:val="center"/>
          </w:tcPr>
          <w:p w14:paraId="5E1E7D0F" w14:textId="77777777" w:rsidR="00E161D6" w:rsidRDefault="00E161D6" w:rsidP="00A93998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7E3175C7" w14:textId="3C532E28" w:rsidR="007777DF" w:rsidRPr="00A93998" w:rsidRDefault="007777DF" w:rsidP="00A93998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MUSIC &amp; MOVEMENT &amp; SOCIAL CLUB</w:t>
            </w:r>
          </w:p>
          <w:p w14:paraId="4A805811" w14:textId="336B380F" w:rsidR="007777DF" w:rsidRPr="00A93998" w:rsidRDefault="00481845" w:rsidP="00A9399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>2</w:t>
            </w:r>
            <w:r w:rsidR="007777DF" w:rsidRPr="00A93998"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>3.30</w:t>
            </w:r>
            <w:r w:rsidR="007777DF" w:rsidRPr="00A93998"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>pm</w:t>
            </w:r>
          </w:p>
          <w:p w14:paraId="67648289" w14:textId="77777777" w:rsidR="00A93998" w:rsidRDefault="007777DF" w:rsidP="00A9399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hair based gentle exercises to music followed by 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wonderful company, bottomless tea &amp; coffee, </w:t>
            </w:r>
          </w:p>
          <w:p w14:paraId="5833CB19" w14:textId="56C890B6" w:rsidR="007777DF" w:rsidRPr="00A93998" w:rsidRDefault="007777DF" w:rsidP="00A9399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sz w:val="24"/>
                <w:szCs w:val="24"/>
              </w:rPr>
              <w:t>&amp; guest speakers.</w:t>
            </w:r>
          </w:p>
          <w:p w14:paraId="0FEAFA29" w14:textId="2D7164C9" w:rsidR="007777DF" w:rsidRPr="00A93998" w:rsidRDefault="007777DF" w:rsidP="007777DF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3CFA0CB9" w14:textId="6286D8D5" w:rsidR="005249EA" w:rsidRPr="00A93998" w:rsidRDefault="005249EA" w:rsidP="005249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>Richard Neve House,</w:t>
            </w:r>
          </w:p>
          <w:p w14:paraId="5FC6E381" w14:textId="77777777" w:rsidR="005249EA" w:rsidRPr="00A93998" w:rsidRDefault="005249EA" w:rsidP="005249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7 </w:t>
            </w:r>
            <w:proofErr w:type="spellStart"/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>Plumstead</w:t>
            </w:r>
            <w:proofErr w:type="spellEnd"/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igh Street,</w:t>
            </w:r>
          </w:p>
          <w:p w14:paraId="448B9E02" w14:textId="6C12C4F2" w:rsidR="007777DF" w:rsidRPr="00A93998" w:rsidRDefault="005249EA" w:rsidP="005249EA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>London SE18 1SS</w:t>
            </w:r>
          </w:p>
        </w:tc>
      </w:tr>
      <w:tr w:rsidR="00F21668" w:rsidRPr="00A93998" w14:paraId="695B1A2B" w14:textId="77777777" w:rsidTr="001B04D2">
        <w:trPr>
          <w:trHeight w:val="290"/>
        </w:trPr>
        <w:tc>
          <w:tcPr>
            <w:tcW w:w="11561" w:type="dxa"/>
            <w:shd w:val="clear" w:color="auto" w:fill="C6D9F1" w:themeFill="text2" w:themeFillTint="33"/>
            <w:vAlign w:val="center"/>
          </w:tcPr>
          <w:p w14:paraId="3462EBFE" w14:textId="34C37725" w:rsidR="002143AB" w:rsidRPr="00A93998" w:rsidRDefault="00F21668" w:rsidP="00A939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2143AB" w:rsidRPr="00A93998">
              <w:rPr>
                <w:rFonts w:ascii="Arial" w:hAnsi="Arial" w:cs="Arial"/>
                <w:b/>
                <w:sz w:val="24"/>
                <w:szCs w:val="24"/>
              </w:rPr>
              <w:t>UESDAY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52044344" w14:textId="77777777" w:rsidR="00F21668" w:rsidRPr="00A93998" w:rsidRDefault="00F21668" w:rsidP="00FB57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668" w:rsidRPr="00A93998" w14:paraId="25A9D485" w14:textId="77777777" w:rsidTr="00F21668">
        <w:trPr>
          <w:trHeight w:val="599"/>
        </w:trPr>
        <w:tc>
          <w:tcPr>
            <w:tcW w:w="11561" w:type="dxa"/>
            <w:vAlign w:val="center"/>
          </w:tcPr>
          <w:p w14:paraId="5D45EBB8" w14:textId="77777777" w:rsidR="00E161D6" w:rsidRDefault="00E161D6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4E60AAFA" w14:textId="52B0A20F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</w:t>
            </w:r>
            <w:r w:rsidR="005A198B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NIOR</w:t>
            </w: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YOGA &amp; </w:t>
            </w:r>
            <w:r w:rsidR="00F569E4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NIOR SOCIAL CLUB</w:t>
            </w:r>
          </w:p>
          <w:p w14:paraId="187C7E72" w14:textId="736C48DA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11am – </w:t>
            </w:r>
            <w:r w:rsidR="005A198B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12.30</w:t>
            </w: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pm</w:t>
            </w:r>
          </w:p>
          <w:p w14:paraId="69E9DEB8" w14:textId="60CFDD54" w:rsidR="00F21668" w:rsidRPr="00A93998" w:rsidRDefault="00F21668" w:rsidP="00E161D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ur seated yoga is </w:t>
            </w:r>
            <w:r w:rsidRPr="00A93998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suitable for all fitness levels, it adapts traditional yoga postures to include the chair, offering stability and support.</w:t>
            </w:r>
            <w:r w:rsidRPr="00A9399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This is part of our Greenwich Over 50s Feeling Good </w:t>
            </w:r>
            <w:proofErr w:type="spellStart"/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ogramme</w:t>
            </w:r>
            <w:proofErr w:type="spellEnd"/>
          </w:p>
          <w:p w14:paraId="41F3267A" w14:textId="77777777" w:rsidR="00F21668" w:rsidRPr="00A93998" w:rsidRDefault="00F21668" w:rsidP="00524723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48CBEC19" w14:textId="6B9BDA9C" w:rsidR="00F21668" w:rsidRPr="00A93998" w:rsidRDefault="00F21668" w:rsidP="00E161D6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This is followed by our senior </w:t>
            </w:r>
            <w:r w:rsidR="00B5344D"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ocial club</w:t>
            </w: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for wonderful company, bottomless tea &amp; coffee, </w:t>
            </w:r>
            <w:r w:rsidR="00E161D6">
              <w:rPr>
                <w:rFonts w:ascii="Arial" w:hAnsi="Arial" w:cs="Arial"/>
                <w:i/>
                <w:sz w:val="24"/>
                <w:szCs w:val="24"/>
              </w:rPr>
              <w:t>&amp;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 guest speakers.</w:t>
            </w:r>
          </w:p>
          <w:p w14:paraId="0E5C3AD3" w14:textId="4AFEA278" w:rsidR="00F21668" w:rsidRPr="00A93998" w:rsidRDefault="00F21668" w:rsidP="004D6DFF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7DA86B6" w14:textId="3A692601" w:rsidR="00FE4D5B" w:rsidRPr="00A93998" w:rsidRDefault="00FE4D5B" w:rsidP="00FE4D5B">
            <w:pPr>
              <w:jc w:val="center"/>
              <w:rPr>
                <w:rFonts w:ascii="Arial" w:eastAsia="MS PGothic" w:hAnsi="Arial" w:cs="Arial"/>
                <w:b/>
                <w:bCs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>Woolwich Common Community Centre, 17 Leslie Smith Square, London SE18 4DW</w:t>
            </w:r>
          </w:p>
          <w:p w14:paraId="03497990" w14:textId="0C14FAB4" w:rsidR="00F21668" w:rsidRPr="00A93998" w:rsidRDefault="00F21668" w:rsidP="007B7E38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F21668" w:rsidRPr="00A93998" w14:paraId="690DFB25" w14:textId="77777777" w:rsidTr="00F21668">
        <w:trPr>
          <w:trHeight w:val="1185"/>
        </w:trPr>
        <w:tc>
          <w:tcPr>
            <w:tcW w:w="11561" w:type="dxa"/>
            <w:vAlign w:val="center"/>
          </w:tcPr>
          <w:p w14:paraId="1CF58ACD" w14:textId="77777777" w:rsidR="00E161D6" w:rsidRDefault="00E161D6" w:rsidP="00E161D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bookmarkStart w:id="1" w:name="_Hlk193982396"/>
          </w:p>
          <w:p w14:paraId="5CBA90BC" w14:textId="6DDB9BD1" w:rsidR="00F21668" w:rsidRPr="00A93998" w:rsidRDefault="00B5344D" w:rsidP="00E161D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SENIOR 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COFFEE AFTERNOON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br/>
              <w:t xml:space="preserve">2 – </w:t>
            </w:r>
            <w:r w:rsidR="00BE7B7E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3.30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pm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br/>
            </w:r>
            <w:r w:rsidR="00F21668" w:rsidRPr="00A93998">
              <w:rPr>
                <w:rFonts w:ascii="Arial" w:hAnsi="Arial" w:cs="Arial"/>
                <w:i/>
                <w:sz w:val="24"/>
                <w:szCs w:val="24"/>
              </w:rPr>
              <w:t xml:space="preserve">You are invited to our senior </w:t>
            </w:r>
            <w:r w:rsidR="007C5442" w:rsidRPr="00A93998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F21668" w:rsidRPr="00A93998">
              <w:rPr>
                <w:rFonts w:ascii="Arial" w:hAnsi="Arial" w:cs="Arial"/>
                <w:i/>
                <w:sz w:val="24"/>
                <w:szCs w:val="24"/>
              </w:rPr>
              <w:t xml:space="preserve">offee </w:t>
            </w:r>
            <w:r w:rsidR="007C5442" w:rsidRPr="00A93998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F21668" w:rsidRPr="00A93998">
              <w:rPr>
                <w:rFonts w:ascii="Arial" w:hAnsi="Arial" w:cs="Arial"/>
                <w:i/>
                <w:sz w:val="24"/>
                <w:szCs w:val="24"/>
              </w:rPr>
              <w:t xml:space="preserve">fternoon for wonderful company, bottomless tea &amp; coffee, </w:t>
            </w:r>
            <w:r w:rsidR="00E161D6">
              <w:rPr>
                <w:rFonts w:ascii="Arial" w:hAnsi="Arial" w:cs="Arial"/>
                <w:i/>
                <w:sz w:val="24"/>
                <w:szCs w:val="24"/>
              </w:rPr>
              <w:t>&amp;</w:t>
            </w:r>
            <w:r w:rsidR="00F21668" w:rsidRPr="00A93998">
              <w:rPr>
                <w:rFonts w:ascii="Arial" w:hAnsi="Arial" w:cs="Arial"/>
                <w:i/>
                <w:sz w:val="24"/>
                <w:szCs w:val="24"/>
              </w:rPr>
              <w:t xml:space="preserve"> guest speakers.</w:t>
            </w:r>
          </w:p>
          <w:p w14:paraId="6B402B50" w14:textId="4A1EE284" w:rsidR="00A93998" w:rsidRPr="00A93998" w:rsidRDefault="00A93998" w:rsidP="00C5797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24FE01B" w14:textId="5E1E4E9A" w:rsidR="00F21668" w:rsidRPr="00A93998" w:rsidRDefault="00F21668" w:rsidP="00F21668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Eltham Park Methodist Church,</w:t>
            </w: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Westmount Road, Eltham,</w:t>
            </w:r>
          </w:p>
          <w:p w14:paraId="3E7E579D" w14:textId="7D556ABC" w:rsidR="00F21668" w:rsidRPr="00A93998" w:rsidRDefault="00F21668" w:rsidP="00F21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9 1XX</w:t>
            </w:r>
          </w:p>
        </w:tc>
      </w:tr>
      <w:bookmarkEnd w:id="1"/>
      <w:tr w:rsidR="00F21668" w:rsidRPr="00A93998" w14:paraId="32A19254" w14:textId="77777777" w:rsidTr="001B04D2">
        <w:trPr>
          <w:trHeight w:val="422"/>
        </w:trPr>
        <w:tc>
          <w:tcPr>
            <w:tcW w:w="11561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FC960FA" w14:textId="26EAD4AC" w:rsidR="002143AB" w:rsidRPr="00A93998" w:rsidRDefault="002143AB" w:rsidP="00A93998">
            <w:pPr>
              <w:pStyle w:val="NoSpacing"/>
              <w:jc w:val="center"/>
              <w:rPr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GB"/>
              </w:rPr>
            </w:pPr>
            <w:r w:rsidRPr="00A93998">
              <w:rPr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GB"/>
              </w:rPr>
              <w:lastRenderedPageBreak/>
              <w:t>WEDNESDAY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0B9A0A73" w14:textId="77777777" w:rsidR="00F21668" w:rsidRPr="00A93998" w:rsidRDefault="00F21668" w:rsidP="00B616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1668" w:rsidRPr="00A93998" w14:paraId="41C09BB4" w14:textId="77777777" w:rsidTr="00F21668">
        <w:trPr>
          <w:trHeight w:val="274"/>
        </w:trPr>
        <w:tc>
          <w:tcPr>
            <w:tcW w:w="1156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62BDE2" w14:textId="77777777" w:rsidR="00E161D6" w:rsidRDefault="00E161D6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1D25EAB4" w14:textId="3E7F36B6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YOGA &amp;</w:t>
            </w:r>
            <w:r w:rsidR="009E2B14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SENIOR SOCIAL CLUB</w:t>
            </w:r>
          </w:p>
          <w:p w14:paraId="15E329D8" w14:textId="0EE2ED40" w:rsidR="00F21668" w:rsidRPr="00A93998" w:rsidRDefault="005C0F5A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12.30 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– 3pm</w:t>
            </w:r>
          </w:p>
          <w:p w14:paraId="1C1A94C9" w14:textId="5D446A93" w:rsidR="00766F9C" w:rsidRPr="00A93998" w:rsidRDefault="00F21668" w:rsidP="00A93998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ur weekly yoga session is</w:t>
            </w:r>
            <w:r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93998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suitable for all fitness levels and</w:t>
            </w: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is part of</w:t>
            </w:r>
          </w:p>
          <w:p w14:paraId="0356E12D" w14:textId="69BB9AEE" w:rsidR="00F21668" w:rsidRPr="00A93998" w:rsidRDefault="00F21668" w:rsidP="00A93998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our Greenwich Over 50s Feeling Good </w:t>
            </w:r>
            <w:proofErr w:type="spellStart"/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ogramme</w:t>
            </w:r>
            <w:proofErr w:type="spellEnd"/>
            <w:r w:rsidR="00766F9C"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</w:p>
          <w:p w14:paraId="1AEF0D44" w14:textId="4694E317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29444AEE" w14:textId="70D3AE1D" w:rsidR="007B13DC" w:rsidRPr="00A93998" w:rsidRDefault="00F21668" w:rsidP="00A9399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This is followed by our senior </w:t>
            </w:r>
            <w:r w:rsidR="00766F9C" w:rsidRPr="00A93998">
              <w:rPr>
                <w:rFonts w:ascii="Arial" w:hAnsi="Arial" w:cs="Arial"/>
                <w:i/>
                <w:sz w:val="24"/>
                <w:szCs w:val="24"/>
              </w:rPr>
              <w:t>social club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 for wonderful company, bottomless tea &amp; coffee, </w:t>
            </w:r>
            <w:r w:rsidR="00E161D6">
              <w:rPr>
                <w:rFonts w:ascii="Arial" w:hAnsi="Arial" w:cs="Arial"/>
                <w:i/>
                <w:sz w:val="24"/>
                <w:szCs w:val="24"/>
              </w:rPr>
              <w:t xml:space="preserve">&amp; 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>guest speakers.</w:t>
            </w:r>
          </w:p>
          <w:p w14:paraId="3EA91C2D" w14:textId="3A946E26" w:rsidR="00F7589B" w:rsidRPr="00A93998" w:rsidRDefault="00F7589B" w:rsidP="00A9399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460ED49F" w14:textId="5FEAAD43" w:rsidR="008146D7" w:rsidRPr="00A93998" w:rsidRDefault="008146D7" w:rsidP="008146D7">
            <w:pPr>
              <w:jc w:val="center"/>
              <w:rPr>
                <w:rFonts w:ascii="Arial" w:eastAsia="MS PGothic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39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ostall</w:t>
            </w:r>
            <w:proofErr w:type="spellEnd"/>
            <w:r w:rsidRPr="00A939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avillion, Viola Avenue, Abbey Wood, SE2 0TQ.</w:t>
            </w:r>
          </w:p>
          <w:p w14:paraId="78AAB5CC" w14:textId="1183C14F" w:rsidR="00F21668" w:rsidRPr="00A93998" w:rsidRDefault="00F21668" w:rsidP="007B7E3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1668" w:rsidRPr="00A93998" w14:paraId="7643CD39" w14:textId="77777777" w:rsidTr="001B04D2">
        <w:trPr>
          <w:trHeight w:val="290"/>
        </w:trPr>
        <w:tc>
          <w:tcPr>
            <w:tcW w:w="11561" w:type="dxa"/>
            <w:shd w:val="clear" w:color="auto" w:fill="C6D9F1" w:themeFill="text2" w:themeFillTint="33"/>
            <w:vAlign w:val="center"/>
          </w:tcPr>
          <w:p w14:paraId="22CC28C9" w14:textId="36CB92F9" w:rsidR="002143AB" w:rsidRPr="00A93998" w:rsidRDefault="002143AB" w:rsidP="00A93998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10256135"/>
            <w:r w:rsidRPr="00A93998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0D4570AD" w14:textId="77777777" w:rsidR="00F21668" w:rsidRPr="00A93998" w:rsidRDefault="00F21668" w:rsidP="00B616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F21668" w:rsidRPr="00A93998" w14:paraId="28AD0DF4" w14:textId="77777777" w:rsidTr="00F21668">
        <w:trPr>
          <w:trHeight w:val="1362"/>
        </w:trPr>
        <w:tc>
          <w:tcPr>
            <w:tcW w:w="11561" w:type="dxa"/>
            <w:shd w:val="clear" w:color="auto" w:fill="FFFFFF" w:themeFill="background1"/>
            <w:vAlign w:val="center"/>
          </w:tcPr>
          <w:p w14:paraId="171E2959" w14:textId="77777777" w:rsidR="00E161D6" w:rsidRDefault="00E161D6" w:rsidP="00A93998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14:paraId="2224F41A" w14:textId="341B51CE" w:rsidR="00F21668" w:rsidRPr="00A93998" w:rsidRDefault="00F21668" w:rsidP="00A93998">
            <w:pPr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24"/>
                <w:szCs w:val="24"/>
                <w:lang w:val="en-GB"/>
              </w:rPr>
            </w:pP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VER 50s NEPALESE </w:t>
            </w:r>
            <w:r w:rsidR="005A198B"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YOGA &amp; </w:t>
            </w: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SOCIAL </w:t>
            </w:r>
            <w:r w:rsidR="009E2B14"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CLUB</w:t>
            </w:r>
          </w:p>
          <w:p w14:paraId="7EB54E9A" w14:textId="10FA52EE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12 mid-</w:t>
            </w:r>
            <w:proofErr w:type="gramStart"/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day</w:t>
            </w:r>
            <w:proofErr w:type="gramEnd"/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 to 2pm</w:t>
            </w:r>
          </w:p>
          <w:p w14:paraId="6F8DFF2C" w14:textId="286177D2" w:rsidR="00F21668" w:rsidRPr="00A93998" w:rsidRDefault="00CE21F2" w:rsidP="00A9399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iCs/>
                <w:sz w:val="24"/>
                <w:szCs w:val="24"/>
              </w:rPr>
              <w:t>Our w</w:t>
            </w:r>
            <w:r w:rsidR="00F21668" w:rsidRPr="00A93998">
              <w:rPr>
                <w:rFonts w:ascii="Arial" w:hAnsi="Arial" w:cs="Arial"/>
                <w:i/>
                <w:iCs/>
                <w:sz w:val="24"/>
                <w:szCs w:val="24"/>
              </w:rPr>
              <w:t>eekly</w:t>
            </w:r>
            <w:r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lub</w:t>
            </w:r>
            <w:r w:rsidR="00F21668"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Nepalese Greenwich residents 50 years + </w:t>
            </w:r>
            <w:r w:rsidR="00F21668" w:rsidRPr="00A93998">
              <w:rPr>
                <w:rFonts w:ascii="Arial" w:hAnsi="Arial" w:cs="Arial"/>
                <w:i/>
                <w:sz w:val="24"/>
                <w:szCs w:val="24"/>
              </w:rPr>
              <w:t xml:space="preserve">for </w:t>
            </w:r>
            <w:r w:rsidR="005C0F5A">
              <w:rPr>
                <w:rFonts w:ascii="Arial" w:hAnsi="Arial" w:cs="Arial"/>
                <w:i/>
                <w:sz w:val="24"/>
                <w:szCs w:val="24"/>
              </w:rPr>
              <w:t xml:space="preserve">a weekly yoga session for all fitness levels, </w:t>
            </w:r>
            <w:r w:rsidR="00F21668" w:rsidRPr="00A93998">
              <w:rPr>
                <w:rFonts w:ascii="Arial" w:hAnsi="Arial" w:cs="Arial"/>
                <w:i/>
                <w:sz w:val="24"/>
                <w:szCs w:val="24"/>
              </w:rPr>
              <w:t xml:space="preserve">wonderful company, bottomless tea &amp; coffee, </w:t>
            </w:r>
            <w:r w:rsidR="00E161D6">
              <w:rPr>
                <w:rFonts w:ascii="Arial" w:hAnsi="Arial" w:cs="Arial"/>
                <w:i/>
                <w:sz w:val="24"/>
                <w:szCs w:val="24"/>
              </w:rPr>
              <w:t>&amp;</w:t>
            </w:r>
            <w:r w:rsidR="00F21668" w:rsidRPr="00A93998">
              <w:rPr>
                <w:rFonts w:ascii="Arial" w:hAnsi="Arial" w:cs="Arial"/>
                <w:i/>
                <w:sz w:val="24"/>
                <w:szCs w:val="24"/>
              </w:rPr>
              <w:t xml:space="preserve"> guest speakers.</w:t>
            </w:r>
          </w:p>
          <w:p w14:paraId="0C955CE4" w14:textId="7472E446" w:rsidR="00F21668" w:rsidRPr="00A93998" w:rsidRDefault="00F21668" w:rsidP="003C693C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38337BCE" w14:textId="4F6DD6F8" w:rsidR="00F21668" w:rsidRPr="004979A4" w:rsidRDefault="004979A4" w:rsidP="007B7E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9A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Slade Community Hall, </w:t>
            </w:r>
            <w:proofErr w:type="spellStart"/>
            <w:r w:rsidRPr="004979A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Pendrell</w:t>
            </w:r>
            <w:proofErr w:type="spellEnd"/>
            <w:r w:rsidRPr="004979A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treet, </w:t>
            </w:r>
            <w:proofErr w:type="spellStart"/>
            <w:r w:rsidRPr="004979A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Plumstead</w:t>
            </w:r>
            <w:proofErr w:type="spellEnd"/>
            <w:r w:rsidRPr="004979A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Common, SE18 2PQ</w:t>
            </w:r>
          </w:p>
        </w:tc>
      </w:tr>
    </w:tbl>
    <w:p w14:paraId="04E1C114" w14:textId="77777777" w:rsidR="00F21668" w:rsidRDefault="00F21668" w:rsidP="00F21668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01985DD" w14:textId="77777777" w:rsidR="00E161D6" w:rsidRPr="00A93998" w:rsidRDefault="00E161D6" w:rsidP="00F21668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949ABD5" w14:textId="77777777" w:rsidR="00C727B4" w:rsidRPr="00A93998" w:rsidRDefault="00C727B4" w:rsidP="005331AF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color w:val="00B050"/>
          <w:sz w:val="24"/>
          <w:szCs w:val="24"/>
          <w:u w:val="single"/>
          <w:shd w:val="clear" w:color="auto" w:fill="FFFFFF"/>
        </w:rPr>
      </w:pPr>
    </w:p>
    <w:p w14:paraId="33B6385B" w14:textId="61E390B0" w:rsidR="00163989" w:rsidRPr="00E161D6" w:rsidRDefault="00163989" w:rsidP="001B04D2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161D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or more information, or to book a place for all our activities please contact</w:t>
      </w:r>
    </w:p>
    <w:p w14:paraId="12042396" w14:textId="4090B08F" w:rsidR="00163989" w:rsidRPr="00E161D6" w:rsidRDefault="00163989" w:rsidP="001B04D2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color w:val="17365D" w:themeColor="text2" w:themeShade="BF"/>
          <w:sz w:val="28"/>
          <w:szCs w:val="28"/>
          <w:shd w:val="clear" w:color="auto" w:fill="FFFFFF"/>
        </w:rPr>
      </w:pPr>
      <w:r w:rsidRPr="00E161D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Andrea Redwood on 07398130796 Monday to Friday </w:t>
      </w:r>
      <w:r w:rsidRPr="00E161D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r</w:t>
      </w:r>
      <w:r w:rsidRPr="00E161D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Sue Riley on 07539351082 Tuesday &amp; Wednesday </w:t>
      </w:r>
      <w:r w:rsidRPr="00E161D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r email</w:t>
      </w:r>
      <w:r w:rsidRPr="00E161D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history="1">
        <w:r w:rsidR="001B04D2" w:rsidRPr="00E161D6">
          <w:rPr>
            <w:rStyle w:val="Hyperlink"/>
            <w:rFonts w:ascii="Arial" w:hAnsi="Arial" w:cs="Arial"/>
            <w:b/>
            <w:bCs/>
            <w:color w:val="17365D" w:themeColor="text2" w:themeShade="BF"/>
            <w:sz w:val="28"/>
            <w:szCs w:val="28"/>
            <w:shd w:val="clear" w:color="auto" w:fill="FFFFFF"/>
          </w:rPr>
          <w:t>hwbdgreenwich@ageukbandg.org.uk</w:t>
        </w:r>
      </w:hyperlink>
    </w:p>
    <w:p w14:paraId="5A28F63E" w14:textId="77777777" w:rsidR="001B04D2" w:rsidRPr="00E161D6" w:rsidRDefault="001B04D2" w:rsidP="00163989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C9CFB7C" w14:textId="77777777" w:rsidR="007B7E38" w:rsidRPr="00E161D6" w:rsidRDefault="007B7E38" w:rsidP="00163989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28"/>
          <w:szCs w:val="28"/>
        </w:rPr>
      </w:pPr>
    </w:p>
    <w:p w14:paraId="563C36A2" w14:textId="77777777" w:rsidR="00F21668" w:rsidRDefault="00F21668" w:rsidP="00F21668">
      <w:pPr>
        <w:pStyle w:val="NoSpacing"/>
        <w:rPr>
          <w:rFonts w:ascii="Arial" w:hAnsi="Arial" w:cs="Arial"/>
          <w:color w:val="002060"/>
          <w:sz w:val="28"/>
          <w:szCs w:val="28"/>
        </w:rPr>
      </w:pPr>
      <w:bookmarkStart w:id="3" w:name="_Hlk209103835"/>
    </w:p>
    <w:p w14:paraId="4649AD37" w14:textId="77777777" w:rsidR="00E161D6" w:rsidRPr="00E161D6" w:rsidRDefault="00E161D6" w:rsidP="00F21668">
      <w:pPr>
        <w:pStyle w:val="NoSpacing"/>
        <w:rPr>
          <w:rFonts w:ascii="Arial" w:hAnsi="Arial" w:cs="Arial"/>
          <w:color w:val="002060"/>
          <w:sz w:val="28"/>
          <w:szCs w:val="28"/>
        </w:rPr>
      </w:pPr>
    </w:p>
    <w:bookmarkEnd w:id="3"/>
    <w:p w14:paraId="55B46015" w14:textId="77777777" w:rsidR="00163989" w:rsidRPr="00E161D6" w:rsidRDefault="00163989" w:rsidP="00BC6275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</w:pPr>
    </w:p>
    <w:p w14:paraId="314C4154" w14:textId="4DABDFC5" w:rsidR="00BC6275" w:rsidRPr="00E161D6" w:rsidRDefault="00BC6275" w:rsidP="00BC6275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</w:pPr>
      <w:r w:rsidRPr="00E161D6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>VOLUNTEER WITH US</w:t>
      </w:r>
    </w:p>
    <w:p w14:paraId="5572FCDF" w14:textId="77777777" w:rsidR="00BC6275" w:rsidRPr="00E161D6" w:rsidRDefault="00BC6275" w:rsidP="00BC6275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E161D6">
        <w:rPr>
          <w:rFonts w:ascii="Arial" w:hAnsi="Arial" w:cs="Arial"/>
          <w:b/>
          <w:bCs/>
          <w:sz w:val="28"/>
          <w:szCs w:val="28"/>
          <w:shd w:val="clear" w:color="auto" w:fill="FFFFFF"/>
        </w:rPr>
        <w:t>We have several exciting volunteering opportunities in Greenwich.</w:t>
      </w:r>
    </w:p>
    <w:p w14:paraId="375BCA2F" w14:textId="77777777" w:rsidR="00BC6275" w:rsidRPr="00E161D6" w:rsidRDefault="00BC6275" w:rsidP="00BC6275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E161D6">
        <w:rPr>
          <w:rFonts w:ascii="Arial" w:hAnsi="Arial" w:cs="Arial"/>
          <w:sz w:val="28"/>
          <w:szCs w:val="28"/>
          <w:shd w:val="clear" w:color="auto" w:fill="FFFFFF"/>
        </w:rPr>
        <w:t xml:space="preserve">These include one-to-one telephone and home </w:t>
      </w:r>
      <w:proofErr w:type="gramStart"/>
      <w:r w:rsidRPr="00E161D6">
        <w:rPr>
          <w:rFonts w:ascii="Arial" w:hAnsi="Arial" w:cs="Arial"/>
          <w:sz w:val="28"/>
          <w:szCs w:val="28"/>
          <w:shd w:val="clear" w:color="auto" w:fill="FFFFFF"/>
        </w:rPr>
        <w:t>visiting</w:t>
      </w:r>
      <w:proofErr w:type="gramEnd"/>
      <w:r w:rsidRPr="00E161D6">
        <w:rPr>
          <w:rFonts w:ascii="Arial" w:hAnsi="Arial" w:cs="Arial"/>
          <w:sz w:val="28"/>
          <w:szCs w:val="28"/>
          <w:shd w:val="clear" w:color="auto" w:fill="FFFFFF"/>
        </w:rPr>
        <w:t xml:space="preserve"> befriending, supporting our groups, events and trips out.</w:t>
      </w:r>
    </w:p>
    <w:p w14:paraId="57683860" w14:textId="77777777" w:rsidR="00BC6275" w:rsidRDefault="00BC6275" w:rsidP="00BC6275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E161D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or more information, please call</w:t>
      </w:r>
      <w:r w:rsidRPr="00E161D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61D6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 xml:space="preserve">020 83151883 / 07399 202314 </w:t>
      </w:r>
      <w:r w:rsidRPr="00E161D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r email</w:t>
      </w:r>
      <w:r w:rsidRPr="00E161D6">
        <w:rPr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 xml:space="preserve"> </w:t>
      </w:r>
      <w:hyperlink r:id="rId13" w:history="1">
        <w:r w:rsidRPr="00E161D6">
          <w:rPr>
            <w:rStyle w:val="Hyperlink"/>
            <w:rFonts w:ascii="Arial" w:hAnsi="Arial" w:cs="Arial"/>
            <w:b/>
            <w:bCs/>
            <w:color w:val="17365D" w:themeColor="text2" w:themeShade="BF"/>
            <w:sz w:val="28"/>
            <w:szCs w:val="28"/>
            <w:shd w:val="clear" w:color="auto" w:fill="FFFFFF"/>
          </w:rPr>
          <w:t>volunteering@ageukbandg.org.uk</w:t>
        </w:r>
      </w:hyperlink>
    </w:p>
    <w:p w14:paraId="054B343C" w14:textId="77777777" w:rsidR="00AB5D52" w:rsidRPr="00E161D6" w:rsidRDefault="00AB5D52" w:rsidP="00BC6275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sz w:val="28"/>
          <w:szCs w:val="28"/>
        </w:rPr>
      </w:pPr>
    </w:p>
    <w:p w14:paraId="51448B96" w14:textId="77777777" w:rsidR="00163989" w:rsidRPr="00A93998" w:rsidRDefault="00163989" w:rsidP="00BC6275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sz w:val="24"/>
          <w:szCs w:val="24"/>
        </w:rPr>
      </w:pPr>
    </w:p>
    <w:p w14:paraId="786DF73A" w14:textId="77777777" w:rsidR="002775AD" w:rsidRPr="00A93998" w:rsidRDefault="002775AD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14:paraId="2EC8A402" w14:textId="77777777" w:rsidR="002775AD" w:rsidRPr="00A93998" w:rsidRDefault="002775AD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14:paraId="14090D65" w14:textId="1A699570" w:rsidR="00A03734" w:rsidRPr="00A93998" w:rsidRDefault="00A03734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14:paraId="3C6E6B49" w14:textId="4C6E7EB8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47ED5A46" w14:textId="23A085E7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452F6364" w14:textId="42B2365B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438A21E9" w14:textId="491B5E26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33CFBECE" w14:textId="554A7586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4630CABA" w14:textId="2B180AF1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26DBF58B" w14:textId="64ED1C1E" w:rsidR="007D7F29" w:rsidRPr="00A93998" w:rsidRDefault="007D7F29" w:rsidP="002719D9">
      <w:pPr>
        <w:jc w:val="center"/>
        <w:rPr>
          <w:rFonts w:ascii="Arial" w:hAnsi="Arial" w:cs="Arial"/>
          <w:b/>
          <w:sz w:val="24"/>
          <w:szCs w:val="24"/>
        </w:rPr>
      </w:pPr>
    </w:p>
    <w:sectPr w:rsidR="007D7F29" w:rsidRPr="00A93998" w:rsidSect="00AD291D">
      <w:pgSz w:w="16838" w:h="11906" w:orient="landscape" w:code="9"/>
      <w:pgMar w:top="567" w:right="1440" w:bottom="113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C89B9" w14:textId="77777777" w:rsidR="00CA2255" w:rsidRDefault="00CA2255" w:rsidP="00A04A0E">
      <w:pPr>
        <w:spacing w:after="0" w:line="240" w:lineRule="auto"/>
      </w:pPr>
      <w:r>
        <w:separator/>
      </w:r>
    </w:p>
  </w:endnote>
  <w:endnote w:type="continuationSeparator" w:id="0">
    <w:p w14:paraId="4A51C6A8" w14:textId="77777777" w:rsidR="00CA2255" w:rsidRDefault="00CA2255" w:rsidP="00A04A0E">
      <w:pPr>
        <w:spacing w:after="0" w:line="240" w:lineRule="auto"/>
      </w:pPr>
      <w:r>
        <w:continuationSeparator/>
      </w:r>
    </w:p>
  </w:endnote>
  <w:endnote w:type="continuationNotice" w:id="1">
    <w:p w14:paraId="12728799" w14:textId="77777777" w:rsidR="00CA2255" w:rsidRDefault="00CA22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rik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90F0B" w14:textId="77777777" w:rsidR="00CA2255" w:rsidRDefault="00CA2255" w:rsidP="00A04A0E">
      <w:pPr>
        <w:spacing w:after="0" w:line="240" w:lineRule="auto"/>
      </w:pPr>
      <w:r>
        <w:separator/>
      </w:r>
    </w:p>
  </w:footnote>
  <w:footnote w:type="continuationSeparator" w:id="0">
    <w:p w14:paraId="1B91755D" w14:textId="77777777" w:rsidR="00CA2255" w:rsidRDefault="00CA2255" w:rsidP="00A04A0E">
      <w:pPr>
        <w:spacing w:after="0" w:line="240" w:lineRule="auto"/>
      </w:pPr>
      <w:r>
        <w:continuationSeparator/>
      </w:r>
    </w:p>
  </w:footnote>
  <w:footnote w:type="continuationNotice" w:id="1">
    <w:p w14:paraId="3B976F7F" w14:textId="77777777" w:rsidR="00CA2255" w:rsidRDefault="00CA22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C3EDC"/>
    <w:multiLevelType w:val="hybridMultilevel"/>
    <w:tmpl w:val="2822E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2BAC"/>
    <w:multiLevelType w:val="hybridMultilevel"/>
    <w:tmpl w:val="BE52DAD6"/>
    <w:lvl w:ilvl="0" w:tplc="BEF8BE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430367">
    <w:abstractNumId w:val="0"/>
  </w:num>
  <w:num w:numId="2" w16cid:durableId="2085713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4BE"/>
    <w:rsid w:val="00000E86"/>
    <w:rsid w:val="000035B7"/>
    <w:rsid w:val="000119A2"/>
    <w:rsid w:val="00017369"/>
    <w:rsid w:val="000204F6"/>
    <w:rsid w:val="000211E4"/>
    <w:rsid w:val="00022513"/>
    <w:rsid w:val="00022E94"/>
    <w:rsid w:val="00023D5F"/>
    <w:rsid w:val="0002566E"/>
    <w:rsid w:val="00025F89"/>
    <w:rsid w:val="00026551"/>
    <w:rsid w:val="0003165E"/>
    <w:rsid w:val="0003217B"/>
    <w:rsid w:val="00041BF3"/>
    <w:rsid w:val="00050AD5"/>
    <w:rsid w:val="000528E6"/>
    <w:rsid w:val="00070001"/>
    <w:rsid w:val="00070CBC"/>
    <w:rsid w:val="000717D9"/>
    <w:rsid w:val="000725BC"/>
    <w:rsid w:val="00072E93"/>
    <w:rsid w:val="00081F60"/>
    <w:rsid w:val="000820CB"/>
    <w:rsid w:val="00083572"/>
    <w:rsid w:val="000874E6"/>
    <w:rsid w:val="000951B2"/>
    <w:rsid w:val="000973D6"/>
    <w:rsid w:val="000A2242"/>
    <w:rsid w:val="000A2297"/>
    <w:rsid w:val="000A5A72"/>
    <w:rsid w:val="000A6BB8"/>
    <w:rsid w:val="000A6F99"/>
    <w:rsid w:val="000A7501"/>
    <w:rsid w:val="000A7790"/>
    <w:rsid w:val="000B1656"/>
    <w:rsid w:val="000B1977"/>
    <w:rsid w:val="000B2306"/>
    <w:rsid w:val="000B6237"/>
    <w:rsid w:val="000B6337"/>
    <w:rsid w:val="000B74BA"/>
    <w:rsid w:val="000C4708"/>
    <w:rsid w:val="000D2B29"/>
    <w:rsid w:val="000E30C5"/>
    <w:rsid w:val="000E564A"/>
    <w:rsid w:val="000E5753"/>
    <w:rsid w:val="000E67FD"/>
    <w:rsid w:val="000F1EB8"/>
    <w:rsid w:val="000F38B0"/>
    <w:rsid w:val="000F5F23"/>
    <w:rsid w:val="000F67B7"/>
    <w:rsid w:val="0010024F"/>
    <w:rsid w:val="00102495"/>
    <w:rsid w:val="001037D7"/>
    <w:rsid w:val="00103FD1"/>
    <w:rsid w:val="00104300"/>
    <w:rsid w:val="001075A5"/>
    <w:rsid w:val="00110E56"/>
    <w:rsid w:val="00126621"/>
    <w:rsid w:val="00130695"/>
    <w:rsid w:val="001335A8"/>
    <w:rsid w:val="00136B6D"/>
    <w:rsid w:val="00144352"/>
    <w:rsid w:val="00144E67"/>
    <w:rsid w:val="0015274A"/>
    <w:rsid w:val="00153636"/>
    <w:rsid w:val="00155153"/>
    <w:rsid w:val="00157303"/>
    <w:rsid w:val="001610E7"/>
    <w:rsid w:val="00163875"/>
    <w:rsid w:val="00163989"/>
    <w:rsid w:val="00165508"/>
    <w:rsid w:val="00165CBF"/>
    <w:rsid w:val="00166451"/>
    <w:rsid w:val="00170EB2"/>
    <w:rsid w:val="00171CF8"/>
    <w:rsid w:val="0017208A"/>
    <w:rsid w:val="00172A55"/>
    <w:rsid w:val="001824A4"/>
    <w:rsid w:val="00185376"/>
    <w:rsid w:val="00186259"/>
    <w:rsid w:val="00191414"/>
    <w:rsid w:val="001924BF"/>
    <w:rsid w:val="00192B2E"/>
    <w:rsid w:val="0019492F"/>
    <w:rsid w:val="00196A3E"/>
    <w:rsid w:val="001A3466"/>
    <w:rsid w:val="001A43A7"/>
    <w:rsid w:val="001A5389"/>
    <w:rsid w:val="001B04D2"/>
    <w:rsid w:val="001B6C67"/>
    <w:rsid w:val="001C53C9"/>
    <w:rsid w:val="001C792D"/>
    <w:rsid w:val="001D0331"/>
    <w:rsid w:val="001D09E9"/>
    <w:rsid w:val="001D6182"/>
    <w:rsid w:val="001D6830"/>
    <w:rsid w:val="001D72D1"/>
    <w:rsid w:val="001D7D66"/>
    <w:rsid w:val="001E218F"/>
    <w:rsid w:val="001E3EB2"/>
    <w:rsid w:val="001E49AE"/>
    <w:rsid w:val="001E66DA"/>
    <w:rsid w:val="001E743F"/>
    <w:rsid w:val="001F093D"/>
    <w:rsid w:val="001F0B6B"/>
    <w:rsid w:val="001F2CDC"/>
    <w:rsid w:val="001F2FA5"/>
    <w:rsid w:val="001F4B0D"/>
    <w:rsid w:val="0020323D"/>
    <w:rsid w:val="00205293"/>
    <w:rsid w:val="002060FD"/>
    <w:rsid w:val="00206F56"/>
    <w:rsid w:val="00210D6F"/>
    <w:rsid w:val="00211241"/>
    <w:rsid w:val="002143AB"/>
    <w:rsid w:val="00214432"/>
    <w:rsid w:val="00215A85"/>
    <w:rsid w:val="00220362"/>
    <w:rsid w:val="00220453"/>
    <w:rsid w:val="00220C12"/>
    <w:rsid w:val="00221081"/>
    <w:rsid w:val="00223349"/>
    <w:rsid w:val="002233BC"/>
    <w:rsid w:val="00223DA8"/>
    <w:rsid w:val="00225FB7"/>
    <w:rsid w:val="00227593"/>
    <w:rsid w:val="0023009A"/>
    <w:rsid w:val="00231E89"/>
    <w:rsid w:val="00233746"/>
    <w:rsid w:val="00233E3D"/>
    <w:rsid w:val="002410DB"/>
    <w:rsid w:val="00241696"/>
    <w:rsid w:val="00242270"/>
    <w:rsid w:val="00246757"/>
    <w:rsid w:val="00251544"/>
    <w:rsid w:val="0025336B"/>
    <w:rsid w:val="002554FF"/>
    <w:rsid w:val="00257E63"/>
    <w:rsid w:val="00261792"/>
    <w:rsid w:val="00262458"/>
    <w:rsid w:val="0026300F"/>
    <w:rsid w:val="00263F74"/>
    <w:rsid w:val="00265B02"/>
    <w:rsid w:val="002663D5"/>
    <w:rsid w:val="00267E58"/>
    <w:rsid w:val="002719D9"/>
    <w:rsid w:val="00272944"/>
    <w:rsid w:val="0027534E"/>
    <w:rsid w:val="00276696"/>
    <w:rsid w:val="002775AD"/>
    <w:rsid w:val="0028245A"/>
    <w:rsid w:val="002A19FD"/>
    <w:rsid w:val="002A2302"/>
    <w:rsid w:val="002A2A22"/>
    <w:rsid w:val="002A33E1"/>
    <w:rsid w:val="002A3668"/>
    <w:rsid w:val="002A6933"/>
    <w:rsid w:val="002B47F1"/>
    <w:rsid w:val="002B51CA"/>
    <w:rsid w:val="002B5D2A"/>
    <w:rsid w:val="002B7D03"/>
    <w:rsid w:val="002C39D2"/>
    <w:rsid w:val="002C568C"/>
    <w:rsid w:val="002C5B4A"/>
    <w:rsid w:val="002D012A"/>
    <w:rsid w:val="002D3490"/>
    <w:rsid w:val="002D488B"/>
    <w:rsid w:val="002D6BD8"/>
    <w:rsid w:val="002E0081"/>
    <w:rsid w:val="002E34C7"/>
    <w:rsid w:val="002E4DD5"/>
    <w:rsid w:val="002E6F79"/>
    <w:rsid w:val="002E75DE"/>
    <w:rsid w:val="002F0920"/>
    <w:rsid w:val="002F3383"/>
    <w:rsid w:val="00301438"/>
    <w:rsid w:val="00302CAC"/>
    <w:rsid w:val="00304D62"/>
    <w:rsid w:val="00306071"/>
    <w:rsid w:val="003128AC"/>
    <w:rsid w:val="00312E09"/>
    <w:rsid w:val="003144D0"/>
    <w:rsid w:val="00317666"/>
    <w:rsid w:val="00321885"/>
    <w:rsid w:val="00325E23"/>
    <w:rsid w:val="00325FC5"/>
    <w:rsid w:val="003311D3"/>
    <w:rsid w:val="00337112"/>
    <w:rsid w:val="0033775E"/>
    <w:rsid w:val="00337997"/>
    <w:rsid w:val="00341703"/>
    <w:rsid w:val="00343B65"/>
    <w:rsid w:val="00345663"/>
    <w:rsid w:val="00347056"/>
    <w:rsid w:val="00350516"/>
    <w:rsid w:val="00351138"/>
    <w:rsid w:val="00351542"/>
    <w:rsid w:val="00351CD1"/>
    <w:rsid w:val="00355A81"/>
    <w:rsid w:val="00355F68"/>
    <w:rsid w:val="00361336"/>
    <w:rsid w:val="00361DDA"/>
    <w:rsid w:val="003708D4"/>
    <w:rsid w:val="00370FF7"/>
    <w:rsid w:val="00371BDB"/>
    <w:rsid w:val="003740FA"/>
    <w:rsid w:val="00375430"/>
    <w:rsid w:val="003818BA"/>
    <w:rsid w:val="003828EE"/>
    <w:rsid w:val="00383C91"/>
    <w:rsid w:val="003868A8"/>
    <w:rsid w:val="0038737F"/>
    <w:rsid w:val="00387795"/>
    <w:rsid w:val="003912BE"/>
    <w:rsid w:val="00391CA2"/>
    <w:rsid w:val="0039293F"/>
    <w:rsid w:val="003A47DE"/>
    <w:rsid w:val="003A7745"/>
    <w:rsid w:val="003B3714"/>
    <w:rsid w:val="003B50DA"/>
    <w:rsid w:val="003B5147"/>
    <w:rsid w:val="003B7D57"/>
    <w:rsid w:val="003C1FAB"/>
    <w:rsid w:val="003C235B"/>
    <w:rsid w:val="003C2DD6"/>
    <w:rsid w:val="003C34FA"/>
    <w:rsid w:val="003C5E0B"/>
    <w:rsid w:val="003C693C"/>
    <w:rsid w:val="003D0262"/>
    <w:rsid w:val="003D2A40"/>
    <w:rsid w:val="003D310C"/>
    <w:rsid w:val="003D52AF"/>
    <w:rsid w:val="003D6F06"/>
    <w:rsid w:val="003E0B9C"/>
    <w:rsid w:val="003E3C11"/>
    <w:rsid w:val="003E41A3"/>
    <w:rsid w:val="003F1C40"/>
    <w:rsid w:val="003F307D"/>
    <w:rsid w:val="00403783"/>
    <w:rsid w:val="00406D1A"/>
    <w:rsid w:val="004117E2"/>
    <w:rsid w:val="004130CB"/>
    <w:rsid w:val="00417CBC"/>
    <w:rsid w:val="00420A6D"/>
    <w:rsid w:val="00420EBB"/>
    <w:rsid w:val="00421361"/>
    <w:rsid w:val="00425867"/>
    <w:rsid w:val="00434095"/>
    <w:rsid w:val="004408B2"/>
    <w:rsid w:val="00442AC9"/>
    <w:rsid w:val="004525E0"/>
    <w:rsid w:val="0045468D"/>
    <w:rsid w:val="004553CF"/>
    <w:rsid w:val="00455891"/>
    <w:rsid w:val="00455C79"/>
    <w:rsid w:val="004618F3"/>
    <w:rsid w:val="00461DDE"/>
    <w:rsid w:val="004628BD"/>
    <w:rsid w:val="004703BC"/>
    <w:rsid w:val="00471040"/>
    <w:rsid w:val="004714A8"/>
    <w:rsid w:val="0047700E"/>
    <w:rsid w:val="00481845"/>
    <w:rsid w:val="00482695"/>
    <w:rsid w:val="00486EF5"/>
    <w:rsid w:val="00490C0B"/>
    <w:rsid w:val="0049743E"/>
    <w:rsid w:val="0049762F"/>
    <w:rsid w:val="004979A4"/>
    <w:rsid w:val="00497CB0"/>
    <w:rsid w:val="004A16AF"/>
    <w:rsid w:val="004A17A4"/>
    <w:rsid w:val="004A32B1"/>
    <w:rsid w:val="004A3420"/>
    <w:rsid w:val="004A3982"/>
    <w:rsid w:val="004B2A51"/>
    <w:rsid w:val="004C0661"/>
    <w:rsid w:val="004C362E"/>
    <w:rsid w:val="004D2108"/>
    <w:rsid w:val="004D31F2"/>
    <w:rsid w:val="004D32CC"/>
    <w:rsid w:val="004D341B"/>
    <w:rsid w:val="004D53F4"/>
    <w:rsid w:val="004D6DFF"/>
    <w:rsid w:val="004D7DFC"/>
    <w:rsid w:val="004D7FCA"/>
    <w:rsid w:val="004E1231"/>
    <w:rsid w:val="004E1DE3"/>
    <w:rsid w:val="004E2DB2"/>
    <w:rsid w:val="004E6DBB"/>
    <w:rsid w:val="004E768B"/>
    <w:rsid w:val="004F75AC"/>
    <w:rsid w:val="0050035A"/>
    <w:rsid w:val="005035D1"/>
    <w:rsid w:val="00504961"/>
    <w:rsid w:val="00513694"/>
    <w:rsid w:val="005158FF"/>
    <w:rsid w:val="00523980"/>
    <w:rsid w:val="00524723"/>
    <w:rsid w:val="005249EA"/>
    <w:rsid w:val="005268B8"/>
    <w:rsid w:val="00526C76"/>
    <w:rsid w:val="00532942"/>
    <w:rsid w:val="00532E6F"/>
    <w:rsid w:val="005331AF"/>
    <w:rsid w:val="00534C77"/>
    <w:rsid w:val="005400DE"/>
    <w:rsid w:val="00540616"/>
    <w:rsid w:val="00540B40"/>
    <w:rsid w:val="00543CB4"/>
    <w:rsid w:val="005445EE"/>
    <w:rsid w:val="005475B2"/>
    <w:rsid w:val="00547C5D"/>
    <w:rsid w:val="00547CA1"/>
    <w:rsid w:val="00553C18"/>
    <w:rsid w:val="00553EBF"/>
    <w:rsid w:val="00554583"/>
    <w:rsid w:val="0056010F"/>
    <w:rsid w:val="005625B1"/>
    <w:rsid w:val="005637D2"/>
    <w:rsid w:val="00570BA7"/>
    <w:rsid w:val="00576F0F"/>
    <w:rsid w:val="00580293"/>
    <w:rsid w:val="005819B7"/>
    <w:rsid w:val="005836E0"/>
    <w:rsid w:val="00584FF0"/>
    <w:rsid w:val="005850EF"/>
    <w:rsid w:val="00585ED6"/>
    <w:rsid w:val="00586282"/>
    <w:rsid w:val="00586690"/>
    <w:rsid w:val="005866B6"/>
    <w:rsid w:val="00586BF4"/>
    <w:rsid w:val="00587C1E"/>
    <w:rsid w:val="005907FB"/>
    <w:rsid w:val="00592E97"/>
    <w:rsid w:val="00593223"/>
    <w:rsid w:val="00593F43"/>
    <w:rsid w:val="005964E2"/>
    <w:rsid w:val="005A139D"/>
    <w:rsid w:val="005A198B"/>
    <w:rsid w:val="005A2F26"/>
    <w:rsid w:val="005A548A"/>
    <w:rsid w:val="005B1F23"/>
    <w:rsid w:val="005B2F3D"/>
    <w:rsid w:val="005C0F5A"/>
    <w:rsid w:val="005C1D68"/>
    <w:rsid w:val="005C3EE5"/>
    <w:rsid w:val="005C5269"/>
    <w:rsid w:val="005C7211"/>
    <w:rsid w:val="005D20E3"/>
    <w:rsid w:val="005D3322"/>
    <w:rsid w:val="005D7D5C"/>
    <w:rsid w:val="005E6DFA"/>
    <w:rsid w:val="005E70DD"/>
    <w:rsid w:val="005F2957"/>
    <w:rsid w:val="005F2AD3"/>
    <w:rsid w:val="005F3055"/>
    <w:rsid w:val="005F455C"/>
    <w:rsid w:val="00601D61"/>
    <w:rsid w:val="00601EFE"/>
    <w:rsid w:val="00604343"/>
    <w:rsid w:val="0060487D"/>
    <w:rsid w:val="00604DFA"/>
    <w:rsid w:val="006062E8"/>
    <w:rsid w:val="00613360"/>
    <w:rsid w:val="006149F6"/>
    <w:rsid w:val="0061507A"/>
    <w:rsid w:val="006221FB"/>
    <w:rsid w:val="00623D2F"/>
    <w:rsid w:val="00640DFD"/>
    <w:rsid w:val="00646CC9"/>
    <w:rsid w:val="00652358"/>
    <w:rsid w:val="006538D8"/>
    <w:rsid w:val="00654549"/>
    <w:rsid w:val="006552C2"/>
    <w:rsid w:val="00655E84"/>
    <w:rsid w:val="00661387"/>
    <w:rsid w:val="00663377"/>
    <w:rsid w:val="00670D11"/>
    <w:rsid w:val="00672331"/>
    <w:rsid w:val="00675344"/>
    <w:rsid w:val="006754B9"/>
    <w:rsid w:val="00677524"/>
    <w:rsid w:val="006816D3"/>
    <w:rsid w:val="00682E59"/>
    <w:rsid w:val="00683F15"/>
    <w:rsid w:val="00693401"/>
    <w:rsid w:val="00694871"/>
    <w:rsid w:val="0069652A"/>
    <w:rsid w:val="00696BF9"/>
    <w:rsid w:val="006A0D6F"/>
    <w:rsid w:val="006A2062"/>
    <w:rsid w:val="006A44B3"/>
    <w:rsid w:val="006B08CA"/>
    <w:rsid w:val="006B0FB5"/>
    <w:rsid w:val="006B2571"/>
    <w:rsid w:val="006B2EA1"/>
    <w:rsid w:val="006B4C84"/>
    <w:rsid w:val="006C1CD7"/>
    <w:rsid w:val="006D073B"/>
    <w:rsid w:val="006D0DD4"/>
    <w:rsid w:val="006E70C6"/>
    <w:rsid w:val="006E786E"/>
    <w:rsid w:val="006F0F77"/>
    <w:rsid w:val="006F2D30"/>
    <w:rsid w:val="006F61D1"/>
    <w:rsid w:val="007009D6"/>
    <w:rsid w:val="0070443F"/>
    <w:rsid w:val="00706D13"/>
    <w:rsid w:val="00714614"/>
    <w:rsid w:val="00714FD2"/>
    <w:rsid w:val="00715A1A"/>
    <w:rsid w:val="00720247"/>
    <w:rsid w:val="00720596"/>
    <w:rsid w:val="007207A6"/>
    <w:rsid w:val="00724107"/>
    <w:rsid w:val="007248B1"/>
    <w:rsid w:val="00727D43"/>
    <w:rsid w:val="00732983"/>
    <w:rsid w:val="00735E12"/>
    <w:rsid w:val="00740836"/>
    <w:rsid w:val="00742D7A"/>
    <w:rsid w:val="0074569A"/>
    <w:rsid w:val="007506F5"/>
    <w:rsid w:val="007508CD"/>
    <w:rsid w:val="00752AE4"/>
    <w:rsid w:val="0076138B"/>
    <w:rsid w:val="007614BD"/>
    <w:rsid w:val="00761D08"/>
    <w:rsid w:val="007631CA"/>
    <w:rsid w:val="00763CBA"/>
    <w:rsid w:val="007640CD"/>
    <w:rsid w:val="00766F9C"/>
    <w:rsid w:val="0076795D"/>
    <w:rsid w:val="00767EEA"/>
    <w:rsid w:val="00767FF3"/>
    <w:rsid w:val="007708B6"/>
    <w:rsid w:val="007777DF"/>
    <w:rsid w:val="00780F16"/>
    <w:rsid w:val="00791C18"/>
    <w:rsid w:val="00792263"/>
    <w:rsid w:val="007940E5"/>
    <w:rsid w:val="007A19CC"/>
    <w:rsid w:val="007A19E4"/>
    <w:rsid w:val="007A3BFA"/>
    <w:rsid w:val="007A5E5A"/>
    <w:rsid w:val="007A632D"/>
    <w:rsid w:val="007A6510"/>
    <w:rsid w:val="007A71C3"/>
    <w:rsid w:val="007B13DC"/>
    <w:rsid w:val="007B1F2F"/>
    <w:rsid w:val="007B3204"/>
    <w:rsid w:val="007B44BE"/>
    <w:rsid w:val="007B6B2B"/>
    <w:rsid w:val="007B7E38"/>
    <w:rsid w:val="007C1442"/>
    <w:rsid w:val="007C1C5E"/>
    <w:rsid w:val="007C23A9"/>
    <w:rsid w:val="007C3352"/>
    <w:rsid w:val="007C394C"/>
    <w:rsid w:val="007C5442"/>
    <w:rsid w:val="007D0DCA"/>
    <w:rsid w:val="007D4F9D"/>
    <w:rsid w:val="007D527D"/>
    <w:rsid w:val="007D7F29"/>
    <w:rsid w:val="007E3A23"/>
    <w:rsid w:val="007E626B"/>
    <w:rsid w:val="007F2C5C"/>
    <w:rsid w:val="007F2E74"/>
    <w:rsid w:val="008075B2"/>
    <w:rsid w:val="008146D7"/>
    <w:rsid w:val="0081508B"/>
    <w:rsid w:val="00815A52"/>
    <w:rsid w:val="00820962"/>
    <w:rsid w:val="008233B4"/>
    <w:rsid w:val="008258BA"/>
    <w:rsid w:val="00827546"/>
    <w:rsid w:val="00831C85"/>
    <w:rsid w:val="00832A29"/>
    <w:rsid w:val="00832F75"/>
    <w:rsid w:val="0083329E"/>
    <w:rsid w:val="0083534C"/>
    <w:rsid w:val="0083568F"/>
    <w:rsid w:val="00835FF8"/>
    <w:rsid w:val="008361E8"/>
    <w:rsid w:val="00840D65"/>
    <w:rsid w:val="00846EC4"/>
    <w:rsid w:val="00850FF0"/>
    <w:rsid w:val="008527DF"/>
    <w:rsid w:val="00852CA4"/>
    <w:rsid w:val="008536B7"/>
    <w:rsid w:val="00853841"/>
    <w:rsid w:val="00860ED1"/>
    <w:rsid w:val="0086413B"/>
    <w:rsid w:val="00867B96"/>
    <w:rsid w:val="00870181"/>
    <w:rsid w:val="008708B1"/>
    <w:rsid w:val="00871A1D"/>
    <w:rsid w:val="00872A8A"/>
    <w:rsid w:val="008738D5"/>
    <w:rsid w:val="008807D6"/>
    <w:rsid w:val="008815CC"/>
    <w:rsid w:val="008820E5"/>
    <w:rsid w:val="00883962"/>
    <w:rsid w:val="00884C49"/>
    <w:rsid w:val="008872FF"/>
    <w:rsid w:val="008908B3"/>
    <w:rsid w:val="00890911"/>
    <w:rsid w:val="008916D9"/>
    <w:rsid w:val="008A1BF6"/>
    <w:rsid w:val="008A270F"/>
    <w:rsid w:val="008A6699"/>
    <w:rsid w:val="008B5542"/>
    <w:rsid w:val="008B6C49"/>
    <w:rsid w:val="008B7A99"/>
    <w:rsid w:val="008C1ACC"/>
    <w:rsid w:val="008C4B31"/>
    <w:rsid w:val="008C5DAE"/>
    <w:rsid w:val="008D1514"/>
    <w:rsid w:val="008D2387"/>
    <w:rsid w:val="008D596E"/>
    <w:rsid w:val="008D6F84"/>
    <w:rsid w:val="008E166A"/>
    <w:rsid w:val="008E247F"/>
    <w:rsid w:val="008E2B76"/>
    <w:rsid w:val="008E3F10"/>
    <w:rsid w:val="008E4277"/>
    <w:rsid w:val="008E60B4"/>
    <w:rsid w:val="008F3997"/>
    <w:rsid w:val="008F656A"/>
    <w:rsid w:val="008F6591"/>
    <w:rsid w:val="00903DF3"/>
    <w:rsid w:val="0090677F"/>
    <w:rsid w:val="00911DE8"/>
    <w:rsid w:val="00912817"/>
    <w:rsid w:val="009129B1"/>
    <w:rsid w:val="00913005"/>
    <w:rsid w:val="00913636"/>
    <w:rsid w:val="00917636"/>
    <w:rsid w:val="00926ABE"/>
    <w:rsid w:val="009318C8"/>
    <w:rsid w:val="00937551"/>
    <w:rsid w:val="00947FAA"/>
    <w:rsid w:val="00953C1E"/>
    <w:rsid w:val="00955210"/>
    <w:rsid w:val="00956231"/>
    <w:rsid w:val="009608CF"/>
    <w:rsid w:val="00962615"/>
    <w:rsid w:val="009647A6"/>
    <w:rsid w:val="00964C80"/>
    <w:rsid w:val="00975C7D"/>
    <w:rsid w:val="009838BF"/>
    <w:rsid w:val="009924C1"/>
    <w:rsid w:val="009928A7"/>
    <w:rsid w:val="0099742D"/>
    <w:rsid w:val="009A374A"/>
    <w:rsid w:val="009A3AEF"/>
    <w:rsid w:val="009B1A38"/>
    <w:rsid w:val="009C5ACA"/>
    <w:rsid w:val="009D0183"/>
    <w:rsid w:val="009D317A"/>
    <w:rsid w:val="009D3D71"/>
    <w:rsid w:val="009D723F"/>
    <w:rsid w:val="009E0A6D"/>
    <w:rsid w:val="009E1750"/>
    <w:rsid w:val="009E1B99"/>
    <w:rsid w:val="009E2B14"/>
    <w:rsid w:val="009E450C"/>
    <w:rsid w:val="009E49B6"/>
    <w:rsid w:val="009E6BD4"/>
    <w:rsid w:val="009E715A"/>
    <w:rsid w:val="009F0037"/>
    <w:rsid w:val="009F19C5"/>
    <w:rsid w:val="009F384F"/>
    <w:rsid w:val="009F482C"/>
    <w:rsid w:val="009F77BF"/>
    <w:rsid w:val="00A013B0"/>
    <w:rsid w:val="00A03734"/>
    <w:rsid w:val="00A04A0E"/>
    <w:rsid w:val="00A04F13"/>
    <w:rsid w:val="00A051F1"/>
    <w:rsid w:val="00A07F15"/>
    <w:rsid w:val="00A1490E"/>
    <w:rsid w:val="00A17BC9"/>
    <w:rsid w:val="00A20180"/>
    <w:rsid w:val="00A214F7"/>
    <w:rsid w:val="00A218BC"/>
    <w:rsid w:val="00A21F9E"/>
    <w:rsid w:val="00A23B3B"/>
    <w:rsid w:val="00A25924"/>
    <w:rsid w:val="00A36EB0"/>
    <w:rsid w:val="00A40306"/>
    <w:rsid w:val="00A40D39"/>
    <w:rsid w:val="00A44726"/>
    <w:rsid w:val="00A45DA1"/>
    <w:rsid w:val="00A51E12"/>
    <w:rsid w:val="00A5459E"/>
    <w:rsid w:val="00A54715"/>
    <w:rsid w:val="00A61D53"/>
    <w:rsid w:val="00A63259"/>
    <w:rsid w:val="00A64330"/>
    <w:rsid w:val="00A66AD4"/>
    <w:rsid w:val="00A701F5"/>
    <w:rsid w:val="00A7026E"/>
    <w:rsid w:val="00A73443"/>
    <w:rsid w:val="00A7466E"/>
    <w:rsid w:val="00A75F58"/>
    <w:rsid w:val="00A77070"/>
    <w:rsid w:val="00A82035"/>
    <w:rsid w:val="00A85F47"/>
    <w:rsid w:val="00A9015D"/>
    <w:rsid w:val="00A920E3"/>
    <w:rsid w:val="00A93998"/>
    <w:rsid w:val="00A93FA2"/>
    <w:rsid w:val="00A94FEF"/>
    <w:rsid w:val="00A97B4F"/>
    <w:rsid w:val="00AA0CE6"/>
    <w:rsid w:val="00AA151F"/>
    <w:rsid w:val="00AA26B0"/>
    <w:rsid w:val="00AA3B25"/>
    <w:rsid w:val="00AB43B3"/>
    <w:rsid w:val="00AB4611"/>
    <w:rsid w:val="00AB4A46"/>
    <w:rsid w:val="00AB5734"/>
    <w:rsid w:val="00AB5D52"/>
    <w:rsid w:val="00AB7E83"/>
    <w:rsid w:val="00AC03BB"/>
    <w:rsid w:val="00AC06E8"/>
    <w:rsid w:val="00AC4A0B"/>
    <w:rsid w:val="00AC4ECE"/>
    <w:rsid w:val="00AC7C8E"/>
    <w:rsid w:val="00AD170A"/>
    <w:rsid w:val="00AD291D"/>
    <w:rsid w:val="00AD6ACF"/>
    <w:rsid w:val="00AD6E92"/>
    <w:rsid w:val="00AE0990"/>
    <w:rsid w:val="00AE6A5B"/>
    <w:rsid w:val="00AF6CA1"/>
    <w:rsid w:val="00B00293"/>
    <w:rsid w:val="00B01D68"/>
    <w:rsid w:val="00B0622E"/>
    <w:rsid w:val="00B06267"/>
    <w:rsid w:val="00B07C63"/>
    <w:rsid w:val="00B13CC4"/>
    <w:rsid w:val="00B13FB2"/>
    <w:rsid w:val="00B14EB1"/>
    <w:rsid w:val="00B158E9"/>
    <w:rsid w:val="00B172E5"/>
    <w:rsid w:val="00B17E43"/>
    <w:rsid w:val="00B201DE"/>
    <w:rsid w:val="00B23832"/>
    <w:rsid w:val="00B26349"/>
    <w:rsid w:val="00B26641"/>
    <w:rsid w:val="00B31EC5"/>
    <w:rsid w:val="00B36164"/>
    <w:rsid w:val="00B36CAD"/>
    <w:rsid w:val="00B375EF"/>
    <w:rsid w:val="00B41CF6"/>
    <w:rsid w:val="00B43626"/>
    <w:rsid w:val="00B45537"/>
    <w:rsid w:val="00B45880"/>
    <w:rsid w:val="00B5182F"/>
    <w:rsid w:val="00B5344D"/>
    <w:rsid w:val="00B541DD"/>
    <w:rsid w:val="00B55769"/>
    <w:rsid w:val="00B559BD"/>
    <w:rsid w:val="00B56DBB"/>
    <w:rsid w:val="00B616FB"/>
    <w:rsid w:val="00B61D1E"/>
    <w:rsid w:val="00B644E7"/>
    <w:rsid w:val="00B76DA1"/>
    <w:rsid w:val="00B77643"/>
    <w:rsid w:val="00B8032B"/>
    <w:rsid w:val="00B8271D"/>
    <w:rsid w:val="00B83703"/>
    <w:rsid w:val="00B873FB"/>
    <w:rsid w:val="00B87EB4"/>
    <w:rsid w:val="00B93C2B"/>
    <w:rsid w:val="00B950ED"/>
    <w:rsid w:val="00BA09F9"/>
    <w:rsid w:val="00BA11CC"/>
    <w:rsid w:val="00BA1A36"/>
    <w:rsid w:val="00BA4029"/>
    <w:rsid w:val="00BB2375"/>
    <w:rsid w:val="00BB27E4"/>
    <w:rsid w:val="00BB5C64"/>
    <w:rsid w:val="00BC0113"/>
    <w:rsid w:val="00BC5AF8"/>
    <w:rsid w:val="00BC6275"/>
    <w:rsid w:val="00BD099D"/>
    <w:rsid w:val="00BD30C5"/>
    <w:rsid w:val="00BD49AF"/>
    <w:rsid w:val="00BD6834"/>
    <w:rsid w:val="00BE2297"/>
    <w:rsid w:val="00BE6F53"/>
    <w:rsid w:val="00BE7B7E"/>
    <w:rsid w:val="00BF15CB"/>
    <w:rsid w:val="00BF5F69"/>
    <w:rsid w:val="00C061A9"/>
    <w:rsid w:val="00C07C81"/>
    <w:rsid w:val="00C119B9"/>
    <w:rsid w:val="00C13F7E"/>
    <w:rsid w:val="00C2017E"/>
    <w:rsid w:val="00C212B1"/>
    <w:rsid w:val="00C2164F"/>
    <w:rsid w:val="00C233FC"/>
    <w:rsid w:val="00C237DE"/>
    <w:rsid w:val="00C24FBC"/>
    <w:rsid w:val="00C25208"/>
    <w:rsid w:val="00C257D8"/>
    <w:rsid w:val="00C32F81"/>
    <w:rsid w:val="00C35297"/>
    <w:rsid w:val="00C376AC"/>
    <w:rsid w:val="00C4199B"/>
    <w:rsid w:val="00C42E56"/>
    <w:rsid w:val="00C450FC"/>
    <w:rsid w:val="00C45511"/>
    <w:rsid w:val="00C47D9F"/>
    <w:rsid w:val="00C531ED"/>
    <w:rsid w:val="00C53FD6"/>
    <w:rsid w:val="00C56493"/>
    <w:rsid w:val="00C5689E"/>
    <w:rsid w:val="00C571F1"/>
    <w:rsid w:val="00C57970"/>
    <w:rsid w:val="00C65FE2"/>
    <w:rsid w:val="00C664DB"/>
    <w:rsid w:val="00C71377"/>
    <w:rsid w:val="00C71796"/>
    <w:rsid w:val="00C72653"/>
    <w:rsid w:val="00C727B4"/>
    <w:rsid w:val="00C741ED"/>
    <w:rsid w:val="00C770FC"/>
    <w:rsid w:val="00C84412"/>
    <w:rsid w:val="00C86760"/>
    <w:rsid w:val="00C86EAF"/>
    <w:rsid w:val="00C87CD1"/>
    <w:rsid w:val="00C92C1B"/>
    <w:rsid w:val="00C93DC6"/>
    <w:rsid w:val="00C94A73"/>
    <w:rsid w:val="00C96187"/>
    <w:rsid w:val="00C97227"/>
    <w:rsid w:val="00CA09AB"/>
    <w:rsid w:val="00CA1195"/>
    <w:rsid w:val="00CA13B4"/>
    <w:rsid w:val="00CA178E"/>
    <w:rsid w:val="00CA1F49"/>
    <w:rsid w:val="00CA2255"/>
    <w:rsid w:val="00CA3995"/>
    <w:rsid w:val="00CA622E"/>
    <w:rsid w:val="00CB0837"/>
    <w:rsid w:val="00CB7439"/>
    <w:rsid w:val="00CC3E82"/>
    <w:rsid w:val="00CC60C7"/>
    <w:rsid w:val="00CD10C8"/>
    <w:rsid w:val="00CD13B0"/>
    <w:rsid w:val="00CD2F6F"/>
    <w:rsid w:val="00CD637E"/>
    <w:rsid w:val="00CD6BC7"/>
    <w:rsid w:val="00CD7BC9"/>
    <w:rsid w:val="00CD7F44"/>
    <w:rsid w:val="00CE02BA"/>
    <w:rsid w:val="00CE0653"/>
    <w:rsid w:val="00CE1033"/>
    <w:rsid w:val="00CE21F2"/>
    <w:rsid w:val="00CE7D95"/>
    <w:rsid w:val="00CF3F07"/>
    <w:rsid w:val="00CF7F6B"/>
    <w:rsid w:val="00D017A0"/>
    <w:rsid w:val="00D060FF"/>
    <w:rsid w:val="00D06457"/>
    <w:rsid w:val="00D10C31"/>
    <w:rsid w:val="00D142FF"/>
    <w:rsid w:val="00D2013B"/>
    <w:rsid w:val="00D2034E"/>
    <w:rsid w:val="00D227D2"/>
    <w:rsid w:val="00D251D7"/>
    <w:rsid w:val="00D25DFF"/>
    <w:rsid w:val="00D424D4"/>
    <w:rsid w:val="00D42510"/>
    <w:rsid w:val="00D43E55"/>
    <w:rsid w:val="00D45197"/>
    <w:rsid w:val="00D45F00"/>
    <w:rsid w:val="00D4740B"/>
    <w:rsid w:val="00D476F5"/>
    <w:rsid w:val="00D503FD"/>
    <w:rsid w:val="00D5364B"/>
    <w:rsid w:val="00D53A8C"/>
    <w:rsid w:val="00D54F84"/>
    <w:rsid w:val="00D55E47"/>
    <w:rsid w:val="00D56188"/>
    <w:rsid w:val="00D56E32"/>
    <w:rsid w:val="00D57036"/>
    <w:rsid w:val="00D64488"/>
    <w:rsid w:val="00D65ADA"/>
    <w:rsid w:val="00D65B12"/>
    <w:rsid w:val="00D708ED"/>
    <w:rsid w:val="00D71912"/>
    <w:rsid w:val="00D77F4D"/>
    <w:rsid w:val="00D80984"/>
    <w:rsid w:val="00D80C45"/>
    <w:rsid w:val="00D8301D"/>
    <w:rsid w:val="00D8529F"/>
    <w:rsid w:val="00D86DD5"/>
    <w:rsid w:val="00D878A6"/>
    <w:rsid w:val="00D9545E"/>
    <w:rsid w:val="00D97EA0"/>
    <w:rsid w:val="00DA040C"/>
    <w:rsid w:val="00DA291B"/>
    <w:rsid w:val="00DA692D"/>
    <w:rsid w:val="00DC0CAC"/>
    <w:rsid w:val="00DC59E2"/>
    <w:rsid w:val="00DD185A"/>
    <w:rsid w:val="00DD3652"/>
    <w:rsid w:val="00DD5129"/>
    <w:rsid w:val="00DD5912"/>
    <w:rsid w:val="00DD7A90"/>
    <w:rsid w:val="00DE2EEA"/>
    <w:rsid w:val="00DE3E18"/>
    <w:rsid w:val="00DE5A75"/>
    <w:rsid w:val="00DE74B6"/>
    <w:rsid w:val="00DF0216"/>
    <w:rsid w:val="00DF1B33"/>
    <w:rsid w:val="00DF3E5F"/>
    <w:rsid w:val="00DF4054"/>
    <w:rsid w:val="00DF5171"/>
    <w:rsid w:val="00DF7D53"/>
    <w:rsid w:val="00E01E86"/>
    <w:rsid w:val="00E06042"/>
    <w:rsid w:val="00E13D40"/>
    <w:rsid w:val="00E161D6"/>
    <w:rsid w:val="00E17294"/>
    <w:rsid w:val="00E2001A"/>
    <w:rsid w:val="00E23D53"/>
    <w:rsid w:val="00E25BD3"/>
    <w:rsid w:val="00E25E26"/>
    <w:rsid w:val="00E27AF2"/>
    <w:rsid w:val="00E33933"/>
    <w:rsid w:val="00E37A6E"/>
    <w:rsid w:val="00E40515"/>
    <w:rsid w:val="00E4189D"/>
    <w:rsid w:val="00E41BD6"/>
    <w:rsid w:val="00E462AE"/>
    <w:rsid w:val="00E470FC"/>
    <w:rsid w:val="00E52598"/>
    <w:rsid w:val="00E57CFF"/>
    <w:rsid w:val="00E603D7"/>
    <w:rsid w:val="00E622BF"/>
    <w:rsid w:val="00E658A9"/>
    <w:rsid w:val="00E70170"/>
    <w:rsid w:val="00E713CF"/>
    <w:rsid w:val="00E744E0"/>
    <w:rsid w:val="00E75123"/>
    <w:rsid w:val="00E767A2"/>
    <w:rsid w:val="00E767D7"/>
    <w:rsid w:val="00E83429"/>
    <w:rsid w:val="00E8444E"/>
    <w:rsid w:val="00E868A2"/>
    <w:rsid w:val="00E86B6A"/>
    <w:rsid w:val="00E86C9B"/>
    <w:rsid w:val="00E86CC9"/>
    <w:rsid w:val="00E87D38"/>
    <w:rsid w:val="00E91962"/>
    <w:rsid w:val="00E94639"/>
    <w:rsid w:val="00EA3AB2"/>
    <w:rsid w:val="00EB387F"/>
    <w:rsid w:val="00EB51E0"/>
    <w:rsid w:val="00EB6433"/>
    <w:rsid w:val="00EB6D5D"/>
    <w:rsid w:val="00EC1BF4"/>
    <w:rsid w:val="00EC27C1"/>
    <w:rsid w:val="00EC4CD1"/>
    <w:rsid w:val="00ED400C"/>
    <w:rsid w:val="00ED6284"/>
    <w:rsid w:val="00EE033C"/>
    <w:rsid w:val="00EE04CF"/>
    <w:rsid w:val="00EE6755"/>
    <w:rsid w:val="00EE6D1A"/>
    <w:rsid w:val="00EE74DA"/>
    <w:rsid w:val="00EF15A8"/>
    <w:rsid w:val="00EF54F0"/>
    <w:rsid w:val="00EF6113"/>
    <w:rsid w:val="00EF71DC"/>
    <w:rsid w:val="00F00D8A"/>
    <w:rsid w:val="00F03172"/>
    <w:rsid w:val="00F067B9"/>
    <w:rsid w:val="00F10473"/>
    <w:rsid w:val="00F14992"/>
    <w:rsid w:val="00F21668"/>
    <w:rsid w:val="00F21C5E"/>
    <w:rsid w:val="00F2322A"/>
    <w:rsid w:val="00F239A1"/>
    <w:rsid w:val="00F25169"/>
    <w:rsid w:val="00F33AD4"/>
    <w:rsid w:val="00F348CB"/>
    <w:rsid w:val="00F358C0"/>
    <w:rsid w:val="00F40FD3"/>
    <w:rsid w:val="00F47008"/>
    <w:rsid w:val="00F475CC"/>
    <w:rsid w:val="00F569E4"/>
    <w:rsid w:val="00F56E41"/>
    <w:rsid w:val="00F6155A"/>
    <w:rsid w:val="00F6175F"/>
    <w:rsid w:val="00F62027"/>
    <w:rsid w:val="00F62C52"/>
    <w:rsid w:val="00F66B6D"/>
    <w:rsid w:val="00F72007"/>
    <w:rsid w:val="00F75686"/>
    <w:rsid w:val="00F7589B"/>
    <w:rsid w:val="00F77A65"/>
    <w:rsid w:val="00F8036B"/>
    <w:rsid w:val="00F866FE"/>
    <w:rsid w:val="00F86DD7"/>
    <w:rsid w:val="00F94ADC"/>
    <w:rsid w:val="00F94E2A"/>
    <w:rsid w:val="00F96AC4"/>
    <w:rsid w:val="00F97815"/>
    <w:rsid w:val="00FA0E9B"/>
    <w:rsid w:val="00FC0364"/>
    <w:rsid w:val="00FC2141"/>
    <w:rsid w:val="00FC33FE"/>
    <w:rsid w:val="00FC3B37"/>
    <w:rsid w:val="00FD04DB"/>
    <w:rsid w:val="00FD0C49"/>
    <w:rsid w:val="00FD2FB0"/>
    <w:rsid w:val="00FD42C5"/>
    <w:rsid w:val="00FE171E"/>
    <w:rsid w:val="00FE2673"/>
    <w:rsid w:val="00FE3C54"/>
    <w:rsid w:val="00FE4D5B"/>
    <w:rsid w:val="00FE6C0C"/>
    <w:rsid w:val="00FF0F60"/>
    <w:rsid w:val="00FF1A5D"/>
    <w:rsid w:val="00FF3E22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78569"/>
  <w15:docId w15:val="{34B08DB8-5FE7-4102-81E0-27C6FA87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32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D42C5"/>
    <w:pPr>
      <w:keepNext/>
      <w:spacing w:before="160" w:after="80" w:line="240" w:lineRule="auto"/>
      <w:outlineLvl w:val="2"/>
    </w:pPr>
    <w:rPr>
      <w:rFonts w:ascii="Aptos" w:eastAsiaTheme="minorHAnsi" w:hAnsi="Aptos" w:cs="Aptos"/>
      <w:color w:val="0F4761"/>
      <w:sz w:val="28"/>
      <w:szCs w:val="28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7B44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4BE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A548A"/>
    <w:pPr>
      <w:autoSpaceDE w:val="0"/>
      <w:autoSpaceDN w:val="0"/>
      <w:adjustRightInd w:val="0"/>
      <w:spacing w:after="0" w:line="240" w:lineRule="auto"/>
    </w:pPr>
    <w:rPr>
      <w:rFonts w:ascii="Rubrik Regular" w:hAnsi="Rubrik Regular" w:cs="Rubrik Regular"/>
      <w:color w:val="000000"/>
      <w:sz w:val="24"/>
      <w:szCs w:val="24"/>
    </w:rPr>
  </w:style>
  <w:style w:type="character" w:customStyle="1" w:styleId="A2">
    <w:name w:val="A2"/>
    <w:uiPriority w:val="99"/>
    <w:rsid w:val="005A548A"/>
    <w:rPr>
      <w:rFonts w:cs="Rubrik Regular"/>
      <w:b/>
      <w:bCs/>
      <w:color w:val="000000"/>
      <w:sz w:val="34"/>
      <w:szCs w:val="34"/>
    </w:rPr>
  </w:style>
  <w:style w:type="character" w:styleId="FollowedHyperlink">
    <w:name w:val="FollowedHyperlink"/>
    <w:basedOn w:val="DefaultParagraphFont"/>
    <w:uiPriority w:val="99"/>
    <w:semiHidden/>
    <w:unhideWhenUsed/>
    <w:rsid w:val="000204F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0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0E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55A81"/>
    <w:pPr>
      <w:spacing w:line="240" w:lineRule="auto"/>
      <w:ind w:left="720"/>
      <w:contextualSpacing/>
    </w:pPr>
    <w:rPr>
      <w:rFonts w:ascii="Arial" w:eastAsiaTheme="minorHAnsi" w:hAnsi="Arial" w:cstheme="minorBidi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868A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F38B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8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38B0"/>
    <w:rPr>
      <w:rFonts w:eastAsiaTheme="minorEastAsia"/>
      <w:color w:val="5A5A5A" w:themeColor="text1" w:themeTint="A5"/>
      <w:spacing w:val="15"/>
      <w:lang w:val="en-US"/>
    </w:rPr>
  </w:style>
  <w:style w:type="character" w:styleId="Strong">
    <w:name w:val="Strong"/>
    <w:basedOn w:val="DefaultParagraphFont"/>
    <w:uiPriority w:val="22"/>
    <w:qFormat/>
    <w:rsid w:val="00C7179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B1F2F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2C5"/>
    <w:rPr>
      <w:rFonts w:ascii="Aptos" w:hAnsi="Aptos" w:cs="Aptos"/>
      <w:color w:val="0F4761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unteering@ageukbandg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wbdgreenwich@ageukbandg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67B9C92F064F94F1A45C178AB514" ma:contentTypeVersion="18" ma:contentTypeDescription="Create a new document." ma:contentTypeScope="" ma:versionID="5f226709e05d981d58be847a3b11d840">
  <xsd:schema xmlns:xsd="http://www.w3.org/2001/XMLSchema" xmlns:xs="http://www.w3.org/2001/XMLSchema" xmlns:p="http://schemas.microsoft.com/office/2006/metadata/properties" xmlns:ns2="3a9868f4-d960-4fb5-9eb5-09137a700fba" xmlns:ns3="65f8337d-ec13-42d1-b263-9b8815bff2fc" targetNamespace="http://schemas.microsoft.com/office/2006/metadata/properties" ma:root="true" ma:fieldsID="e8ae7304bd18f38bf6e1cb819ecea569" ns2:_="" ns3:_="">
    <xsd:import namespace="3a9868f4-d960-4fb5-9eb5-09137a700fba"/>
    <xsd:import namespace="65f8337d-ec13-42d1-b263-9b8815bff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868f4-d960-4fb5-9eb5-09137a700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5bd414-42ca-433b-8b18-147ce0659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8337d-ec13-42d1-b263-9b8815bff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2f3b7e-19a0-4cc6-b79c-6e54b0f82fc2}" ma:internalName="TaxCatchAll" ma:showField="CatchAllData" ma:web="65f8337d-ec13-42d1-b263-9b8815bff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9868f4-d960-4fb5-9eb5-09137a700fba">
      <Terms xmlns="http://schemas.microsoft.com/office/infopath/2007/PartnerControls"/>
    </lcf76f155ced4ddcb4097134ff3c332f>
    <TaxCatchAll xmlns="65f8337d-ec13-42d1-b263-9b8815bff2fc" xsi:nil="true"/>
  </documentManagement>
</p:properties>
</file>

<file path=customXml/itemProps1.xml><?xml version="1.0" encoding="utf-8"?>
<ds:datastoreItem xmlns:ds="http://schemas.openxmlformats.org/officeDocument/2006/customXml" ds:itemID="{199F066D-834A-430A-94E9-A3DB7D31D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868f4-d960-4fb5-9eb5-09137a700fba"/>
    <ds:schemaRef ds:uri="65f8337d-ec13-42d1-b263-9b8815bff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28D86-2810-4CE1-8A49-F6C2D11993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A3FA73-D5C1-49D4-8C77-D306CCBA3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2FA9A-BEDE-47F3-8852-64BBDA4BAA2F}">
  <ds:schemaRefs>
    <ds:schemaRef ds:uri="http://schemas.microsoft.com/office/2006/metadata/properties"/>
    <ds:schemaRef ds:uri="http://schemas.microsoft.com/office/infopath/2007/PartnerControls"/>
    <ds:schemaRef ds:uri="3a9868f4-d960-4fb5-9eb5-09137a700fba"/>
    <ds:schemaRef ds:uri="65f8337d-ec13-42d1-b263-9b8815bff2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</Words>
  <Characters>2189</Characters>
  <Application>Microsoft Office Word</Application>
  <DocSecurity>0</DocSecurity>
  <Lines>12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onovan;PCahill@AgeUKBandG.org.uk</dc:creator>
  <cp:lastModifiedBy>Marie Griffin</cp:lastModifiedBy>
  <cp:revision>2</cp:revision>
  <cp:lastPrinted>2025-07-30T11:21:00Z</cp:lastPrinted>
  <dcterms:created xsi:type="dcterms:W3CDTF">2026-01-08T16:30:00Z</dcterms:created>
  <dcterms:modified xsi:type="dcterms:W3CDTF">2026-01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67B9C92F064F94F1A45C178AB514</vt:lpwstr>
  </property>
  <property fmtid="{D5CDD505-2E9C-101B-9397-08002B2CF9AE}" pid="3" name="Order">
    <vt:r8>3636800</vt:r8>
  </property>
  <property fmtid="{D5CDD505-2E9C-101B-9397-08002B2CF9AE}" pid="4" name="MediaServiceImageTags">
    <vt:lpwstr/>
  </property>
</Properties>
</file>